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6" w:type="dxa"/>
        <w:tblInd w:w="-6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706"/>
      </w:tblGrid>
      <w:tr w:rsidR="008B47DF" w:rsidRPr="005E110F" w14:paraId="3EFFD07B" w14:textId="77777777" w:rsidTr="00B257B2">
        <w:trPr>
          <w:trHeight w:val="1134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4583" w14:textId="77777777" w:rsidR="008B47DF" w:rsidRPr="005E110F" w:rsidRDefault="008B47DF" w:rsidP="00B257B2">
            <w:pPr>
              <w:spacing w:before="120"/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ỦY BAN NHÂN DÂN QUẬN 3</w:t>
            </w:r>
          </w:p>
          <w:p w14:paraId="0110AE3C" w14:textId="5568E801" w:rsidR="008B47DF" w:rsidRPr="005E110F" w:rsidRDefault="008B47DF" w:rsidP="00B257B2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 xml:space="preserve">TRƯỜNG </w:t>
            </w:r>
            <w:r w:rsidR="000C0AFF">
              <w:rPr>
                <w:b/>
                <w:bCs/>
                <w:sz w:val="26"/>
                <w:szCs w:val="26"/>
              </w:rPr>
              <w:t xml:space="preserve">THCS </w:t>
            </w:r>
            <w:r w:rsidRPr="005E110F">
              <w:rPr>
                <w:b/>
                <w:bCs/>
                <w:sz w:val="26"/>
                <w:szCs w:val="26"/>
              </w:rPr>
              <w:t>ĐOÀN THỊ ĐIỂM</w:t>
            </w:r>
          </w:p>
          <w:p w14:paraId="77F8F62E" w14:textId="39BCE956" w:rsidR="008B47DF" w:rsidRPr="005E110F" w:rsidRDefault="008B47DF" w:rsidP="008B47DF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10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1A753" wp14:editId="73FD11B0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810</wp:posOffset>
                      </wp:positionV>
                      <wp:extent cx="952500" cy="0"/>
                      <wp:effectExtent l="5715" t="12065" r="13335" b="698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E40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4.75pt;margin-top:.3pt;width: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y1IQIAAEk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"/>
                  </w:pict>
                </mc:Fallback>
              </mc:AlternateContent>
            </w:r>
            <w:r w:rsidRPr="005E110F">
              <w:rPr>
                <w:sz w:val="26"/>
                <w:szCs w:val="26"/>
              </w:rPr>
              <w:t xml:space="preserve">Số: </w:t>
            </w:r>
            <w:proofErr w:type="gramStart"/>
            <w:r w:rsidR="002624FF">
              <w:rPr>
                <w:sz w:val="26"/>
                <w:szCs w:val="26"/>
              </w:rPr>
              <w:t>119</w:t>
            </w:r>
            <w:r w:rsidRPr="005E110F">
              <w:rPr>
                <w:sz w:val="26"/>
                <w:szCs w:val="26"/>
              </w:rPr>
              <w:t xml:space="preserve">  /</w:t>
            </w:r>
            <w:proofErr w:type="gramEnd"/>
            <w:r w:rsidRPr="005E110F">
              <w:rPr>
                <w:sz w:val="26"/>
                <w:szCs w:val="26"/>
              </w:rPr>
              <w:t>KH-DHTC-ĐTĐ</w:t>
            </w:r>
          </w:p>
        </w:tc>
        <w:tc>
          <w:tcPr>
            <w:tcW w:w="5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405E" w14:textId="77777777" w:rsidR="008B47DF" w:rsidRPr="005E110F" w:rsidRDefault="008B47DF" w:rsidP="00B257B2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6EF72CB0" w14:textId="77777777" w:rsidR="008B47DF" w:rsidRPr="005E110F" w:rsidRDefault="008B47DF" w:rsidP="00B257B2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B7A5446" w14:textId="48C67B95" w:rsidR="008B47DF" w:rsidRPr="005E110F" w:rsidRDefault="008B47DF" w:rsidP="00DA2E9A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10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C746A" wp14:editId="632ADA8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810</wp:posOffset>
                      </wp:positionV>
                      <wp:extent cx="2057400" cy="0"/>
                      <wp:effectExtent l="10160" t="12700" r="8890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7273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3pt" to="216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"/>
                  </w:pict>
                </mc:Fallback>
              </mc:AlternateContent>
            </w:r>
            <w:r w:rsidR="000C0AFF">
              <w:rPr>
                <w:i/>
                <w:iCs/>
                <w:sz w:val="26"/>
                <w:szCs w:val="26"/>
              </w:rPr>
              <w:t xml:space="preserve">                    </w:t>
            </w:r>
            <w:r w:rsidRPr="005E110F">
              <w:rPr>
                <w:i/>
                <w:iCs/>
                <w:sz w:val="26"/>
                <w:szCs w:val="26"/>
              </w:rPr>
              <w:t xml:space="preserve">Quận 3, ngày </w:t>
            </w:r>
            <w:r w:rsidR="00DA2E9A">
              <w:rPr>
                <w:i/>
                <w:iCs/>
                <w:sz w:val="26"/>
                <w:szCs w:val="26"/>
              </w:rPr>
              <w:t>1</w:t>
            </w:r>
            <w:r w:rsidR="002624FF">
              <w:rPr>
                <w:i/>
                <w:iCs/>
                <w:sz w:val="26"/>
                <w:szCs w:val="26"/>
              </w:rPr>
              <w:t>2</w:t>
            </w:r>
            <w:r w:rsidRPr="005E110F">
              <w:rPr>
                <w:i/>
                <w:iCs/>
                <w:sz w:val="26"/>
                <w:szCs w:val="26"/>
              </w:rPr>
              <w:t xml:space="preserve"> tháng 09 năm 2023</w:t>
            </w:r>
          </w:p>
        </w:tc>
      </w:tr>
    </w:tbl>
    <w:p w14:paraId="790072B6" w14:textId="77777777" w:rsidR="000C0AFF" w:rsidRDefault="000C0AFF" w:rsidP="008B47DF">
      <w:pPr>
        <w:tabs>
          <w:tab w:val="left" w:pos="4253"/>
          <w:tab w:val="center" w:pos="7655"/>
        </w:tabs>
        <w:jc w:val="center"/>
        <w:rPr>
          <w:b/>
          <w:bCs/>
          <w:sz w:val="26"/>
          <w:szCs w:val="26"/>
        </w:rPr>
      </w:pPr>
    </w:p>
    <w:p w14:paraId="76EDCA5C" w14:textId="3499528B" w:rsidR="008B47DF" w:rsidRPr="005E110F" w:rsidRDefault="008B47DF" w:rsidP="008B47DF">
      <w:pPr>
        <w:tabs>
          <w:tab w:val="left" w:pos="4253"/>
          <w:tab w:val="center" w:pos="7655"/>
        </w:tabs>
        <w:jc w:val="center"/>
        <w:rPr>
          <w:b/>
          <w:bCs/>
          <w:sz w:val="26"/>
          <w:szCs w:val="26"/>
        </w:rPr>
      </w:pPr>
      <w:r w:rsidRPr="005E110F">
        <w:rPr>
          <w:b/>
          <w:bCs/>
          <w:sz w:val="26"/>
          <w:szCs w:val="26"/>
        </w:rPr>
        <w:t>KẾ HOẠCH DẠY HỌC TỰ CHỌN</w:t>
      </w:r>
    </w:p>
    <w:p w14:paraId="1B7916CC" w14:textId="1D41EEE0" w:rsidR="008B47DF" w:rsidRPr="005E110F" w:rsidRDefault="008B47DF" w:rsidP="008B47DF">
      <w:pPr>
        <w:tabs>
          <w:tab w:val="left" w:pos="4253"/>
          <w:tab w:val="center" w:pos="7655"/>
        </w:tabs>
        <w:jc w:val="center"/>
        <w:rPr>
          <w:b/>
          <w:bCs/>
          <w:sz w:val="26"/>
          <w:szCs w:val="26"/>
        </w:rPr>
      </w:pPr>
      <w:r w:rsidRPr="005E110F">
        <w:rPr>
          <w:b/>
          <w:bCs/>
          <w:sz w:val="26"/>
          <w:szCs w:val="26"/>
        </w:rPr>
        <w:t>NĂM HỌC 202</w:t>
      </w:r>
      <w:r w:rsidR="002624FF">
        <w:rPr>
          <w:b/>
          <w:bCs/>
          <w:sz w:val="26"/>
          <w:szCs w:val="26"/>
        </w:rPr>
        <w:t>3</w:t>
      </w:r>
      <w:r w:rsidRPr="005E110F">
        <w:rPr>
          <w:b/>
          <w:bCs/>
          <w:sz w:val="26"/>
          <w:szCs w:val="26"/>
        </w:rPr>
        <w:t xml:space="preserve"> – 202</w:t>
      </w:r>
      <w:r w:rsidR="002624FF">
        <w:rPr>
          <w:b/>
          <w:bCs/>
          <w:sz w:val="26"/>
          <w:szCs w:val="26"/>
        </w:rPr>
        <w:t>4</w:t>
      </w:r>
    </w:p>
    <w:p w14:paraId="0F6C4ED4" w14:textId="77777777" w:rsidR="008B47DF" w:rsidRPr="005E110F" w:rsidRDefault="008B47DF" w:rsidP="008B47DF">
      <w:pPr>
        <w:tabs>
          <w:tab w:val="left" w:pos="4253"/>
          <w:tab w:val="center" w:pos="7655"/>
        </w:tabs>
        <w:jc w:val="center"/>
        <w:rPr>
          <w:sz w:val="26"/>
          <w:szCs w:val="26"/>
        </w:rPr>
      </w:pPr>
      <w:r w:rsidRPr="005E110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D5216" wp14:editId="60132448">
                <wp:simplePos x="0" y="0"/>
                <wp:positionH relativeFrom="column">
                  <wp:posOffset>2663190</wp:posOffset>
                </wp:positionH>
                <wp:positionV relativeFrom="paragraph">
                  <wp:posOffset>48895</wp:posOffset>
                </wp:positionV>
                <wp:extent cx="676275" cy="0"/>
                <wp:effectExtent l="5715" t="12700" r="1333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541E" id="Straight Arrow Connector 1" o:spid="_x0000_s1026" type="#_x0000_t32" style="position:absolute;margin-left:209.7pt;margin-top:3.85pt;width:5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8JQIAAEk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"/>
            </w:pict>
          </mc:Fallback>
        </mc:AlternateContent>
      </w:r>
    </w:p>
    <w:p w14:paraId="4918CFC4" w14:textId="77777777" w:rsidR="008B47DF" w:rsidRPr="007C025B" w:rsidRDefault="008B47DF" w:rsidP="008B47DF">
      <w:pPr>
        <w:pStyle w:val="BodyText"/>
        <w:ind w:firstLine="360"/>
        <w:rPr>
          <w:i/>
          <w:sz w:val="26"/>
          <w:szCs w:val="26"/>
        </w:rPr>
      </w:pPr>
      <w:r w:rsidRPr="007C025B">
        <w:rPr>
          <w:i/>
          <w:sz w:val="26"/>
          <w:szCs w:val="26"/>
        </w:rPr>
        <w:t>Căn cứ vào hướng dẫn số 8607 / BGDĐT- GDTrH ngày 16/8/2007 của Bộ GDĐT về việc hướng dẫn dạy học tự chọn cấp THCS và cấp THPT;</w:t>
      </w:r>
    </w:p>
    <w:p w14:paraId="57E7673F" w14:textId="77777777" w:rsidR="008B47DF" w:rsidRPr="007C025B" w:rsidRDefault="008B47DF" w:rsidP="008B47DF">
      <w:pPr>
        <w:pStyle w:val="BodyText"/>
        <w:ind w:firstLine="360"/>
        <w:rPr>
          <w:i/>
          <w:sz w:val="26"/>
          <w:szCs w:val="26"/>
          <w:lang w:val="pt-BR"/>
        </w:rPr>
      </w:pPr>
      <w:r w:rsidRPr="007C025B">
        <w:rPr>
          <w:i/>
          <w:sz w:val="26"/>
          <w:szCs w:val="26"/>
          <w:lang w:val="pt-BR"/>
        </w:rPr>
        <w:t>Căn cứ Kế hoạch số 141 /KH-ĐTĐ ngày 12 tháng 9 năm 2023 của trường THCS Đoàn Thị Điểm về việc ban hành Kế hoạch giáo dục năm học 2022-2023;</w:t>
      </w:r>
    </w:p>
    <w:p w14:paraId="6370BBF1" w14:textId="2D7B2325" w:rsidR="008B47DF" w:rsidRPr="007C025B" w:rsidRDefault="008B47DF" w:rsidP="008B47DF">
      <w:pPr>
        <w:pStyle w:val="BodyText"/>
        <w:ind w:firstLine="360"/>
        <w:rPr>
          <w:i/>
          <w:sz w:val="26"/>
          <w:szCs w:val="26"/>
        </w:rPr>
      </w:pPr>
      <w:r w:rsidRPr="007C025B">
        <w:rPr>
          <w:i/>
          <w:sz w:val="26"/>
          <w:szCs w:val="26"/>
        </w:rPr>
        <w:t xml:space="preserve">Căn cứ vào tình hình thực tế đội ngũ giáo viên và học sinh trường THCS </w:t>
      </w:r>
      <w:r w:rsidRPr="007C025B">
        <w:rPr>
          <w:i/>
          <w:sz w:val="26"/>
          <w:szCs w:val="26"/>
          <w:lang w:val="pt-BR"/>
        </w:rPr>
        <w:t xml:space="preserve">Đoàn Thị Điểm </w:t>
      </w:r>
      <w:r w:rsidRPr="007C025B">
        <w:rPr>
          <w:i/>
          <w:sz w:val="26"/>
          <w:szCs w:val="26"/>
        </w:rPr>
        <w:t>năm học 202</w:t>
      </w:r>
      <w:r w:rsidR="001526B7">
        <w:rPr>
          <w:i/>
          <w:sz w:val="26"/>
          <w:szCs w:val="26"/>
        </w:rPr>
        <w:t>3</w:t>
      </w:r>
      <w:r w:rsidRPr="007C025B">
        <w:rPr>
          <w:i/>
          <w:sz w:val="26"/>
          <w:szCs w:val="26"/>
        </w:rPr>
        <w:t>-202</w:t>
      </w:r>
      <w:r w:rsidR="001526B7">
        <w:rPr>
          <w:i/>
          <w:sz w:val="26"/>
          <w:szCs w:val="26"/>
        </w:rPr>
        <w:t>4</w:t>
      </w:r>
      <w:r w:rsidRPr="007C025B">
        <w:rPr>
          <w:i/>
          <w:sz w:val="26"/>
          <w:szCs w:val="26"/>
        </w:rPr>
        <w:t>;</w:t>
      </w:r>
    </w:p>
    <w:p w14:paraId="76E70781" w14:textId="0A693EEA" w:rsidR="008B47DF" w:rsidRPr="005E110F" w:rsidRDefault="008B47DF" w:rsidP="008B47DF">
      <w:pPr>
        <w:pStyle w:val="BodyText"/>
        <w:ind w:firstLine="360"/>
        <w:rPr>
          <w:sz w:val="26"/>
          <w:szCs w:val="26"/>
        </w:rPr>
      </w:pPr>
      <w:r w:rsidRPr="005E110F">
        <w:rPr>
          <w:sz w:val="26"/>
          <w:szCs w:val="26"/>
        </w:rPr>
        <w:t>Trường THCS Đoàn Thị Điểm xây dựng Kế hoạch dạy học Tự chọn năm học 202</w:t>
      </w:r>
      <w:r w:rsidR="002624FF">
        <w:rPr>
          <w:sz w:val="26"/>
          <w:szCs w:val="26"/>
        </w:rPr>
        <w:t>3</w:t>
      </w:r>
      <w:r w:rsidRPr="005E110F">
        <w:rPr>
          <w:sz w:val="26"/>
          <w:szCs w:val="26"/>
          <w:lang w:val="vi-VN"/>
        </w:rPr>
        <w:t>-</w:t>
      </w:r>
      <w:r w:rsidRPr="005E110F">
        <w:rPr>
          <w:sz w:val="26"/>
          <w:szCs w:val="26"/>
        </w:rPr>
        <w:t>202</w:t>
      </w:r>
      <w:r w:rsidR="002624FF">
        <w:rPr>
          <w:sz w:val="26"/>
          <w:szCs w:val="26"/>
        </w:rPr>
        <w:t>4</w:t>
      </w:r>
      <w:r w:rsidRPr="005E110F">
        <w:rPr>
          <w:sz w:val="26"/>
          <w:szCs w:val="26"/>
        </w:rPr>
        <w:t xml:space="preserve"> như sau:</w:t>
      </w:r>
    </w:p>
    <w:p w14:paraId="1817E2D7" w14:textId="77777777" w:rsidR="008B47DF" w:rsidRPr="005E110F" w:rsidRDefault="008B47DF" w:rsidP="008B47DF">
      <w:pPr>
        <w:jc w:val="both"/>
        <w:rPr>
          <w:b/>
          <w:sz w:val="26"/>
          <w:szCs w:val="26"/>
        </w:rPr>
      </w:pPr>
      <w:r w:rsidRPr="005E110F">
        <w:rPr>
          <w:b/>
          <w:sz w:val="26"/>
          <w:szCs w:val="26"/>
        </w:rPr>
        <w:t>I. ĐẶC ĐIỂM TÌNH HÌNH</w:t>
      </w:r>
    </w:p>
    <w:p w14:paraId="6766190F" w14:textId="77777777" w:rsidR="008B47DF" w:rsidRPr="005E110F" w:rsidRDefault="008B47DF" w:rsidP="008B47DF">
      <w:pPr>
        <w:jc w:val="both"/>
        <w:rPr>
          <w:b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>1. Cán bộ giáo viên - Nhân viên:</w:t>
      </w:r>
    </w:p>
    <w:p w14:paraId="52DC552D" w14:textId="63868D12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 - Tổng số cán bộ - giáo viên – nhân viên: </w:t>
      </w:r>
      <w:r w:rsidR="002624FF">
        <w:rPr>
          <w:spacing w:val="-4"/>
          <w:sz w:val="26"/>
          <w:szCs w:val="26"/>
        </w:rPr>
        <w:t>60</w:t>
      </w:r>
    </w:p>
    <w:p w14:paraId="69BC7B6F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Trong đó:</w:t>
      </w:r>
    </w:p>
    <w:p w14:paraId="7ED8343A" w14:textId="3E095DB4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+ Cán bộ quản lý: 0</w:t>
      </w:r>
      <w:r w:rsidR="002624FF">
        <w:rPr>
          <w:spacing w:val="-4"/>
          <w:sz w:val="26"/>
          <w:szCs w:val="26"/>
        </w:rPr>
        <w:t>2</w:t>
      </w:r>
      <w:r w:rsidRPr="005E110F">
        <w:rPr>
          <w:spacing w:val="-4"/>
          <w:sz w:val="26"/>
          <w:szCs w:val="26"/>
        </w:rPr>
        <w:t xml:space="preserve"> (Trình độ ĐH: 0</w:t>
      </w:r>
      <w:r w:rsidR="002624FF">
        <w:rPr>
          <w:spacing w:val="-4"/>
          <w:sz w:val="26"/>
          <w:szCs w:val="26"/>
        </w:rPr>
        <w:t>1</w:t>
      </w:r>
      <w:r w:rsidRPr="005E110F">
        <w:rPr>
          <w:spacing w:val="-4"/>
          <w:sz w:val="26"/>
          <w:szCs w:val="26"/>
        </w:rPr>
        <w:t>)</w:t>
      </w:r>
    </w:p>
    <w:p w14:paraId="47588C48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+ Nhân viên hành chánh: 0</w:t>
      </w:r>
      <w:r w:rsidR="0051768B">
        <w:rPr>
          <w:spacing w:val="-4"/>
          <w:sz w:val="26"/>
          <w:szCs w:val="26"/>
        </w:rPr>
        <w:t>4</w:t>
      </w:r>
      <w:r w:rsidRPr="005E110F">
        <w:rPr>
          <w:spacing w:val="-4"/>
          <w:sz w:val="26"/>
          <w:szCs w:val="26"/>
        </w:rPr>
        <w:t xml:space="preserve"> (Trình độ CĐ: 0</w:t>
      </w:r>
      <w:r w:rsidR="0051768B">
        <w:rPr>
          <w:spacing w:val="-4"/>
          <w:sz w:val="26"/>
          <w:szCs w:val="26"/>
        </w:rPr>
        <w:t>2</w:t>
      </w:r>
      <w:r w:rsidRPr="005E110F">
        <w:rPr>
          <w:spacing w:val="-4"/>
          <w:sz w:val="26"/>
          <w:szCs w:val="26"/>
        </w:rPr>
        <w:t>; ĐH: 01)</w:t>
      </w:r>
    </w:p>
    <w:p w14:paraId="2B0A7FB2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+ Tổng phụ trách: 01</w:t>
      </w:r>
    </w:p>
    <w:p w14:paraId="4CD1ABD3" w14:textId="0BB03674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+ Giáo viên trực tiếp đứng lớp: 5</w:t>
      </w:r>
      <w:r w:rsidR="002624FF">
        <w:rPr>
          <w:spacing w:val="-4"/>
          <w:sz w:val="26"/>
          <w:szCs w:val="26"/>
        </w:rPr>
        <w:t>1</w:t>
      </w:r>
      <w:r w:rsidRPr="005E110F">
        <w:rPr>
          <w:spacing w:val="-4"/>
          <w:sz w:val="26"/>
          <w:szCs w:val="26"/>
        </w:rPr>
        <w:t xml:space="preserve"> (Trình độ Thạc sĩ: 04 - ĐH: </w:t>
      </w:r>
      <w:r w:rsidR="002624FF">
        <w:rPr>
          <w:spacing w:val="-4"/>
          <w:sz w:val="26"/>
          <w:szCs w:val="26"/>
        </w:rPr>
        <w:t>47)</w:t>
      </w:r>
    </w:p>
    <w:p w14:paraId="22B9A787" w14:textId="695A414E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Trình độ giáo viên: 5</w:t>
      </w:r>
      <w:r w:rsidR="002624FF">
        <w:rPr>
          <w:spacing w:val="-4"/>
          <w:sz w:val="26"/>
          <w:szCs w:val="26"/>
        </w:rPr>
        <w:t>1</w:t>
      </w:r>
      <w:r w:rsidRPr="005E110F">
        <w:rPr>
          <w:spacing w:val="-4"/>
          <w:sz w:val="26"/>
          <w:szCs w:val="26"/>
        </w:rPr>
        <w:t>/5</w:t>
      </w:r>
      <w:r w:rsidR="002624FF">
        <w:rPr>
          <w:spacing w:val="-4"/>
          <w:sz w:val="26"/>
          <w:szCs w:val="26"/>
        </w:rPr>
        <w:t>1</w:t>
      </w:r>
      <w:r w:rsidRPr="005E110F">
        <w:rPr>
          <w:spacing w:val="-4"/>
          <w:sz w:val="26"/>
          <w:szCs w:val="26"/>
        </w:rPr>
        <w:t xml:space="preserve"> đạt chuẩn và trên chuẩn.</w:t>
      </w:r>
    </w:p>
    <w:p w14:paraId="475CB2C5" w14:textId="58CAEBB8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Tỉ lệ giáo viên/lớp: 1.</w:t>
      </w:r>
      <w:r w:rsidR="002624FF">
        <w:rPr>
          <w:spacing w:val="-4"/>
          <w:sz w:val="26"/>
          <w:szCs w:val="26"/>
        </w:rPr>
        <w:t>6</w:t>
      </w:r>
    </w:p>
    <w:p w14:paraId="4A430968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>2. Cơ cấu tổ chức</w:t>
      </w:r>
      <w:r w:rsidRPr="005E110F">
        <w:rPr>
          <w:spacing w:val="-4"/>
          <w:sz w:val="26"/>
          <w:szCs w:val="26"/>
        </w:rPr>
        <w:t>:  Chia 6 tổ chuyên môn và 01 tổ văn phòng</w:t>
      </w:r>
    </w:p>
    <w:p w14:paraId="08CCAC75" w14:textId="6AAB8838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- Tổ Toán: </w:t>
      </w:r>
      <w:r w:rsidR="002624FF">
        <w:rPr>
          <w:spacing w:val="-4"/>
          <w:sz w:val="26"/>
          <w:szCs w:val="26"/>
        </w:rPr>
        <w:t>10</w:t>
      </w:r>
      <w:r w:rsidRPr="005E110F">
        <w:rPr>
          <w:spacing w:val="-4"/>
          <w:sz w:val="26"/>
          <w:szCs w:val="26"/>
        </w:rPr>
        <w:t xml:space="preserve"> thành viên  </w:t>
      </w:r>
      <w:r w:rsidRPr="005E110F">
        <w:rPr>
          <w:spacing w:val="-4"/>
          <w:sz w:val="26"/>
          <w:szCs w:val="26"/>
        </w:rPr>
        <w:tab/>
      </w:r>
    </w:p>
    <w:p w14:paraId="2F00B788" w14:textId="446FA5C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Tổ trưởng: Dương Hương Nguyệt;</w:t>
      </w:r>
    </w:p>
    <w:p w14:paraId="498DAAA2" w14:textId="1018AF9C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- Tổ Văn: </w:t>
      </w:r>
      <w:r w:rsidR="002624FF">
        <w:rPr>
          <w:spacing w:val="-4"/>
          <w:sz w:val="26"/>
          <w:szCs w:val="26"/>
        </w:rPr>
        <w:t>7</w:t>
      </w:r>
      <w:r w:rsidRPr="005E110F">
        <w:rPr>
          <w:spacing w:val="-4"/>
          <w:sz w:val="26"/>
          <w:szCs w:val="26"/>
        </w:rPr>
        <w:t xml:space="preserve"> thành viên</w:t>
      </w:r>
      <w:r w:rsidRPr="005E110F">
        <w:rPr>
          <w:spacing w:val="-4"/>
          <w:sz w:val="26"/>
          <w:szCs w:val="26"/>
        </w:rPr>
        <w:tab/>
      </w:r>
    </w:p>
    <w:p w14:paraId="5AD7D49A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Tổ trưởng: Ninh Thị Thu Hương; Tổ phó: Đặng Thị Hồng Thiệp</w:t>
      </w:r>
    </w:p>
    <w:p w14:paraId="25040A4A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Tổ Ngoại ngữ: 8 thành viên</w:t>
      </w:r>
      <w:r w:rsidRPr="005E110F">
        <w:rPr>
          <w:spacing w:val="-4"/>
          <w:sz w:val="26"/>
          <w:szCs w:val="26"/>
        </w:rPr>
        <w:tab/>
      </w:r>
      <w:r w:rsidRPr="005E110F">
        <w:rPr>
          <w:spacing w:val="-4"/>
          <w:sz w:val="26"/>
          <w:szCs w:val="26"/>
        </w:rPr>
        <w:tab/>
      </w:r>
    </w:p>
    <w:p w14:paraId="270B7367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Tổ trưởng: Phạm Mỹ Hiền; Tổ phó: Ngô Thị Thu Hồng</w:t>
      </w:r>
    </w:p>
    <w:p w14:paraId="7D570AEF" w14:textId="3E2AA074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Tổ Lý – Hóa - Sinh: 1</w:t>
      </w:r>
      <w:r w:rsidR="002624FF">
        <w:rPr>
          <w:spacing w:val="-4"/>
          <w:sz w:val="26"/>
          <w:szCs w:val="26"/>
        </w:rPr>
        <w:t>1</w:t>
      </w:r>
      <w:r w:rsidRPr="005E110F">
        <w:rPr>
          <w:spacing w:val="-4"/>
          <w:sz w:val="26"/>
          <w:szCs w:val="26"/>
        </w:rPr>
        <w:t xml:space="preserve"> thành viên</w:t>
      </w:r>
      <w:r w:rsidRPr="005E110F">
        <w:rPr>
          <w:spacing w:val="-4"/>
          <w:sz w:val="26"/>
          <w:szCs w:val="26"/>
        </w:rPr>
        <w:tab/>
      </w:r>
    </w:p>
    <w:p w14:paraId="0F4B6ED5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Tổ trưởng: Lê Thị Mỹ Thuận; Tổ phó: Đống Thị Như Ý</w:t>
      </w:r>
    </w:p>
    <w:p w14:paraId="5BE7AC88" w14:textId="1911A329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- Tổ Sử - Địa - GDCD: </w:t>
      </w:r>
      <w:r w:rsidR="002624FF">
        <w:rPr>
          <w:spacing w:val="-4"/>
          <w:sz w:val="26"/>
          <w:szCs w:val="26"/>
        </w:rPr>
        <w:t>7</w:t>
      </w:r>
      <w:r w:rsidRPr="005E110F">
        <w:rPr>
          <w:spacing w:val="-4"/>
          <w:sz w:val="26"/>
          <w:szCs w:val="26"/>
        </w:rPr>
        <w:t xml:space="preserve"> thành viên</w:t>
      </w:r>
      <w:r w:rsidRPr="005E110F">
        <w:rPr>
          <w:spacing w:val="-4"/>
          <w:sz w:val="26"/>
          <w:szCs w:val="26"/>
        </w:rPr>
        <w:tab/>
        <w:t xml:space="preserve"> </w:t>
      </w:r>
    </w:p>
    <w:p w14:paraId="61D2BE5D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Tổ trưởng: Vũ Phạm Đức Chính; Tổ phó: Ngô Thị Linh</w:t>
      </w:r>
    </w:p>
    <w:p w14:paraId="6CDDD145" w14:textId="10754731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Tổ VTM - CN: 1</w:t>
      </w:r>
      <w:r w:rsidR="002624FF">
        <w:rPr>
          <w:spacing w:val="-4"/>
          <w:sz w:val="26"/>
          <w:szCs w:val="26"/>
        </w:rPr>
        <w:t>1</w:t>
      </w:r>
      <w:r w:rsidRPr="005E110F">
        <w:rPr>
          <w:spacing w:val="-4"/>
          <w:sz w:val="26"/>
          <w:szCs w:val="26"/>
        </w:rPr>
        <w:t xml:space="preserve"> thành viên</w:t>
      </w:r>
      <w:r w:rsidRPr="005E110F">
        <w:rPr>
          <w:spacing w:val="-4"/>
          <w:sz w:val="26"/>
          <w:szCs w:val="26"/>
        </w:rPr>
        <w:tab/>
      </w:r>
      <w:r w:rsidRPr="005E110F">
        <w:rPr>
          <w:spacing w:val="-4"/>
          <w:sz w:val="26"/>
          <w:szCs w:val="26"/>
        </w:rPr>
        <w:tab/>
      </w:r>
    </w:p>
    <w:p w14:paraId="14B23BF4" w14:textId="608D9D54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Tổ trưởng: </w:t>
      </w:r>
      <w:r w:rsidR="002624FF">
        <w:rPr>
          <w:spacing w:val="-4"/>
          <w:sz w:val="26"/>
          <w:szCs w:val="26"/>
        </w:rPr>
        <w:t>Nguyễn Ngọc Thuỷ</w:t>
      </w:r>
    </w:p>
    <w:p w14:paraId="14B2CB19" w14:textId="12D6843F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- Tổ Văn phòng: </w:t>
      </w:r>
      <w:r w:rsidR="002624FF">
        <w:rPr>
          <w:spacing w:val="-4"/>
          <w:sz w:val="26"/>
          <w:szCs w:val="26"/>
        </w:rPr>
        <w:t>8</w:t>
      </w:r>
      <w:r w:rsidRPr="005E110F">
        <w:rPr>
          <w:spacing w:val="-4"/>
          <w:sz w:val="26"/>
          <w:szCs w:val="26"/>
        </w:rPr>
        <w:t xml:space="preserve"> thành viên </w:t>
      </w:r>
      <w:r w:rsidRPr="005E110F">
        <w:rPr>
          <w:spacing w:val="-4"/>
          <w:sz w:val="26"/>
          <w:szCs w:val="26"/>
        </w:rPr>
        <w:tab/>
      </w:r>
      <w:r w:rsidRPr="005E110F">
        <w:rPr>
          <w:spacing w:val="-4"/>
          <w:sz w:val="26"/>
          <w:szCs w:val="26"/>
        </w:rPr>
        <w:tab/>
      </w:r>
    </w:p>
    <w:p w14:paraId="2A262E30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Tổ trưởng: Phạm Đức Lập; Tổ phó: Đào Nguyệt Linh</w:t>
      </w:r>
    </w:p>
    <w:p w14:paraId="15C6B272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 xml:space="preserve">3. Học sinh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2105"/>
        <w:gridCol w:w="2315"/>
        <w:gridCol w:w="1894"/>
      </w:tblGrid>
      <w:tr w:rsidR="008B47DF" w:rsidRPr="005E110F" w14:paraId="65ECA06D" w14:textId="77777777" w:rsidTr="00B257B2">
        <w:trPr>
          <w:trHeight w:val="30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C13" w14:textId="77777777" w:rsidR="008B47DF" w:rsidRPr="005E110F" w:rsidRDefault="008B47DF" w:rsidP="00B257B2">
            <w:pPr>
              <w:ind w:right="-57"/>
              <w:jc w:val="center"/>
              <w:rPr>
                <w:b/>
                <w:spacing w:val="-4"/>
                <w:sz w:val="26"/>
                <w:szCs w:val="26"/>
                <w:lang w:eastAsia="zh-CN"/>
              </w:rPr>
            </w:pPr>
            <w:r w:rsidRPr="005E110F">
              <w:rPr>
                <w:b/>
                <w:spacing w:val="-4"/>
                <w:sz w:val="26"/>
                <w:szCs w:val="26"/>
              </w:rPr>
              <w:t>Khố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D244" w14:textId="77777777" w:rsidR="008B47DF" w:rsidRPr="005E110F" w:rsidRDefault="008B47DF" w:rsidP="00B257B2">
            <w:pPr>
              <w:ind w:right="-57"/>
              <w:jc w:val="center"/>
              <w:rPr>
                <w:b/>
                <w:spacing w:val="-4"/>
                <w:sz w:val="26"/>
                <w:szCs w:val="26"/>
                <w:lang w:eastAsia="zh-CN"/>
              </w:rPr>
            </w:pPr>
            <w:r w:rsidRPr="005E110F">
              <w:rPr>
                <w:b/>
                <w:spacing w:val="-4"/>
                <w:sz w:val="26"/>
                <w:szCs w:val="26"/>
              </w:rPr>
              <w:t>Số lớp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1D8" w14:textId="77777777" w:rsidR="008B47DF" w:rsidRPr="005E110F" w:rsidRDefault="008B47DF" w:rsidP="00B257B2">
            <w:pPr>
              <w:ind w:right="-57"/>
              <w:jc w:val="center"/>
              <w:rPr>
                <w:b/>
                <w:spacing w:val="-4"/>
                <w:sz w:val="26"/>
                <w:szCs w:val="26"/>
                <w:lang w:eastAsia="zh-CN"/>
              </w:rPr>
            </w:pPr>
            <w:r w:rsidRPr="005E110F">
              <w:rPr>
                <w:b/>
                <w:spacing w:val="-4"/>
                <w:sz w:val="26"/>
                <w:szCs w:val="26"/>
              </w:rPr>
              <w:t>Số H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EAE" w14:textId="77777777" w:rsidR="008B47DF" w:rsidRPr="005E110F" w:rsidRDefault="008B47DF" w:rsidP="00B257B2">
            <w:pPr>
              <w:ind w:right="-57"/>
              <w:jc w:val="center"/>
              <w:rPr>
                <w:b/>
                <w:spacing w:val="-4"/>
                <w:sz w:val="26"/>
                <w:szCs w:val="26"/>
                <w:lang w:eastAsia="zh-CN"/>
              </w:rPr>
            </w:pPr>
            <w:r w:rsidRPr="005E110F">
              <w:rPr>
                <w:b/>
                <w:spacing w:val="-4"/>
                <w:sz w:val="26"/>
                <w:szCs w:val="26"/>
              </w:rPr>
              <w:t>Nữ</w:t>
            </w:r>
          </w:p>
        </w:tc>
      </w:tr>
      <w:tr w:rsidR="002624FF" w:rsidRPr="005E110F" w14:paraId="3B074E51" w14:textId="77777777" w:rsidTr="00B257B2">
        <w:trPr>
          <w:trHeight w:val="36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5FEC" w14:textId="77777777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 w:rsidRPr="005E110F">
              <w:rPr>
                <w:spacing w:val="-4"/>
                <w:sz w:val="26"/>
                <w:szCs w:val="26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0E8" w14:textId="1E9C761A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9BC2" w14:textId="402DC989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3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3565" w14:textId="0C429A01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158</w:t>
            </w:r>
          </w:p>
        </w:tc>
      </w:tr>
      <w:tr w:rsidR="002624FF" w:rsidRPr="005E110F" w14:paraId="082A56F5" w14:textId="77777777" w:rsidTr="00B257B2">
        <w:trPr>
          <w:trHeight w:val="17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F1C" w14:textId="77777777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 w:rsidRPr="005E110F">
              <w:rPr>
                <w:spacing w:val="-4"/>
                <w:sz w:val="26"/>
                <w:szCs w:val="26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EC2B" w14:textId="736B80CF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CAE" w14:textId="37995E4B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2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562" w14:textId="33113345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128</w:t>
            </w:r>
          </w:p>
        </w:tc>
      </w:tr>
      <w:tr w:rsidR="002624FF" w:rsidRPr="005E110F" w14:paraId="7FB180FD" w14:textId="77777777" w:rsidTr="00B257B2">
        <w:trPr>
          <w:trHeight w:val="36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AD20" w14:textId="77777777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 w:rsidRPr="005E110F">
              <w:rPr>
                <w:spacing w:val="-4"/>
                <w:sz w:val="26"/>
                <w:szCs w:val="26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057" w14:textId="7E397C55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9AB" w14:textId="11C32EB4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2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A93" w14:textId="386BD8EA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85</w:t>
            </w:r>
          </w:p>
        </w:tc>
      </w:tr>
      <w:tr w:rsidR="002624FF" w:rsidRPr="005E110F" w14:paraId="673C2635" w14:textId="77777777" w:rsidTr="00B257B2">
        <w:trPr>
          <w:trHeight w:val="3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713" w14:textId="77777777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 w:rsidRPr="005E110F">
              <w:rPr>
                <w:spacing w:val="-4"/>
                <w:sz w:val="26"/>
                <w:szCs w:val="26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5D5" w14:textId="7E63C1E2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5BB" w14:textId="07E35F80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3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293E" w14:textId="762CD615" w:rsidR="002624FF" w:rsidRPr="005E110F" w:rsidRDefault="002624FF" w:rsidP="002624FF">
            <w:pPr>
              <w:ind w:right="-57"/>
              <w:jc w:val="center"/>
              <w:rPr>
                <w:spacing w:val="-4"/>
                <w:sz w:val="26"/>
                <w:szCs w:val="26"/>
                <w:lang w:eastAsia="zh-CN"/>
              </w:rPr>
            </w:pPr>
            <w:r>
              <w:rPr>
                <w:spacing w:val="-4"/>
                <w:sz w:val="26"/>
                <w:szCs w:val="26"/>
                <w:lang w:eastAsia="zh-CN"/>
              </w:rPr>
              <w:t>173</w:t>
            </w:r>
          </w:p>
        </w:tc>
      </w:tr>
      <w:tr w:rsidR="002624FF" w:rsidRPr="005E110F" w14:paraId="62D18B15" w14:textId="77777777" w:rsidTr="00B257B2">
        <w:trPr>
          <w:trHeight w:val="3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B4AC" w14:textId="77777777" w:rsidR="002624FF" w:rsidRPr="005E110F" w:rsidRDefault="002624FF" w:rsidP="002624FF">
            <w:pPr>
              <w:ind w:right="-57"/>
              <w:jc w:val="center"/>
              <w:rPr>
                <w:b/>
                <w:bCs/>
                <w:spacing w:val="-4"/>
                <w:sz w:val="26"/>
                <w:szCs w:val="26"/>
                <w:lang w:eastAsia="zh-CN"/>
              </w:rPr>
            </w:pPr>
            <w:proofErr w:type="gramStart"/>
            <w:r w:rsidRPr="005E110F">
              <w:rPr>
                <w:b/>
                <w:bCs/>
                <w:spacing w:val="-4"/>
                <w:sz w:val="26"/>
                <w:szCs w:val="26"/>
              </w:rPr>
              <w:t>T.Cộng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FCC" w14:textId="52E819CE" w:rsidR="002624FF" w:rsidRPr="005E110F" w:rsidRDefault="002624FF" w:rsidP="002624FF">
            <w:pPr>
              <w:ind w:right="-57"/>
              <w:jc w:val="center"/>
              <w:rPr>
                <w:b/>
                <w:bCs/>
                <w:spacing w:val="-4"/>
                <w:sz w:val="26"/>
                <w:szCs w:val="26"/>
                <w:lang w:eastAsia="zh-CN"/>
              </w:rPr>
            </w:pPr>
            <w:r>
              <w:rPr>
                <w:b/>
                <w:bCs/>
                <w:spacing w:val="-4"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07B" w14:textId="38D35624" w:rsidR="002624FF" w:rsidRPr="005E110F" w:rsidRDefault="002624FF" w:rsidP="002624FF">
            <w:pPr>
              <w:ind w:right="-57"/>
              <w:jc w:val="center"/>
              <w:rPr>
                <w:b/>
                <w:bCs/>
                <w:spacing w:val="-4"/>
                <w:sz w:val="26"/>
                <w:szCs w:val="26"/>
                <w:lang w:eastAsia="zh-CN"/>
              </w:rPr>
            </w:pPr>
            <w:r>
              <w:rPr>
                <w:b/>
                <w:bCs/>
                <w:spacing w:val="-4"/>
                <w:sz w:val="26"/>
                <w:szCs w:val="26"/>
                <w:lang w:eastAsia="zh-CN"/>
              </w:rPr>
              <w:t>11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3B1" w14:textId="18DF0212" w:rsidR="002624FF" w:rsidRPr="005E110F" w:rsidRDefault="002624FF" w:rsidP="002624FF">
            <w:pPr>
              <w:ind w:right="-57"/>
              <w:jc w:val="center"/>
              <w:rPr>
                <w:b/>
                <w:bCs/>
                <w:spacing w:val="-4"/>
                <w:sz w:val="26"/>
                <w:szCs w:val="26"/>
                <w:lang w:eastAsia="zh-CN"/>
              </w:rPr>
            </w:pPr>
            <w:r>
              <w:rPr>
                <w:b/>
                <w:bCs/>
                <w:spacing w:val="-4"/>
                <w:sz w:val="26"/>
                <w:szCs w:val="26"/>
                <w:lang w:eastAsia="zh-CN"/>
              </w:rPr>
              <w:t>544</w:t>
            </w:r>
          </w:p>
        </w:tc>
      </w:tr>
    </w:tbl>
    <w:p w14:paraId="1BD17DCC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</w:p>
    <w:p w14:paraId="4ED3B46E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lastRenderedPageBreak/>
        <w:t>4. Cơ sở vật chất</w:t>
      </w:r>
      <w:r w:rsidRPr="005E110F">
        <w:rPr>
          <w:spacing w:val="-4"/>
          <w:sz w:val="26"/>
          <w:szCs w:val="26"/>
        </w:rPr>
        <w:t>:     Học 2 buổi/ngày</w:t>
      </w:r>
    </w:p>
    <w:p w14:paraId="2ABDB814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>5. Những thuận lợi và khó khăn:</w:t>
      </w:r>
    </w:p>
    <w:p w14:paraId="4B4BA21E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a. Thuận lợi:</w:t>
      </w:r>
    </w:p>
    <w:p w14:paraId="2F974459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Được sự chỉ đạo thường xuyên, kịp thời của lãnh đạo ngành, địa phương.</w:t>
      </w:r>
    </w:p>
    <w:p w14:paraId="5925CFF0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Sự phối kết hợp chặt chẽ giữa các ban ngành, tổ chức,</w:t>
      </w:r>
      <w:r w:rsidRPr="005E110F">
        <w:rPr>
          <w:spacing w:val="-4"/>
          <w:sz w:val="26"/>
          <w:szCs w:val="26"/>
          <w:lang w:val="vi-VN"/>
        </w:rPr>
        <w:t xml:space="preserve"> </w:t>
      </w:r>
      <w:r w:rsidRPr="005E110F">
        <w:rPr>
          <w:spacing w:val="-4"/>
          <w:sz w:val="26"/>
          <w:szCs w:val="26"/>
        </w:rPr>
        <w:t>đoàn thể trong và ngoài nhà trường.</w:t>
      </w:r>
    </w:p>
    <w:p w14:paraId="1AA72094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Đội ngũ giáo viên giàu kinh nghiệm chuyên môn, nhiệt tình, trách nhiệm.</w:t>
      </w:r>
    </w:p>
    <w:p w14:paraId="189980F2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BGH chỉ đạo sát sao, kịp thời.</w:t>
      </w:r>
    </w:p>
    <w:p w14:paraId="53F479B6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b. Khó khăn:</w:t>
      </w:r>
    </w:p>
    <w:p w14:paraId="64EE24FD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Một bộ phận học sinh chưa ngoan, lười học, học yếu, hoàn cảnh gia đình khó khăn, cha mẹ ít quan tâm.</w:t>
      </w:r>
    </w:p>
    <w:p w14:paraId="1F0DF101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 xml:space="preserve">III. NỘI DUNG KẾ HOẠCH </w:t>
      </w:r>
    </w:p>
    <w:p w14:paraId="74E366D6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 xml:space="preserve">1. Mục tiêu: </w:t>
      </w:r>
      <w:r w:rsidRPr="005E110F">
        <w:rPr>
          <w:spacing w:val="-4"/>
          <w:sz w:val="26"/>
          <w:szCs w:val="26"/>
        </w:rPr>
        <w:t>Dạy học chủ đề tự chọn bám sát là để ôn tập, hệ thống hóa, khắc sâu kiến thức, kĩ năng cho học sinh.</w:t>
      </w:r>
    </w:p>
    <w:p w14:paraId="52ED17C7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>2. Nội dung thực hiện</w:t>
      </w:r>
    </w:p>
    <w:p w14:paraId="6CB606D4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2.1. Tổ chức tuyên truyền trong học sinh, giáo viên, phụ huynh</w:t>
      </w:r>
    </w:p>
    <w:p w14:paraId="1E30F58B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2.2. Lập kế hoạch dạy học chủ đề tự chọn bám sát: ấn định số tiết/tuần cho từng môn, tên bài dạy cho từng lớp, ổn định trên từng học kì trên cơ sở đề nghị của tổ trưởng chuyên môn và GVCN lớp.</w:t>
      </w:r>
    </w:p>
    <w:p w14:paraId="57489928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>3. Các biện pháp tiến hành.</w:t>
      </w:r>
    </w:p>
    <w:p w14:paraId="17286E33" w14:textId="77777777" w:rsidR="008B47DF" w:rsidRPr="005E110F" w:rsidRDefault="008B47DF" w:rsidP="008B47DF">
      <w:pPr>
        <w:jc w:val="both"/>
        <w:rPr>
          <w:i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 xml:space="preserve">3.1. Thời gian thực hiện: </w:t>
      </w:r>
    </w:p>
    <w:p w14:paraId="051845C4" w14:textId="1BE21F25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 Lớp 9: Thực hiện dạy theo chủ đề bám sát ở ba môn Toán, Anh, Ngữ văn</w:t>
      </w:r>
    </w:p>
    <w:p w14:paraId="0F391C44" w14:textId="77777777" w:rsidR="008B47DF" w:rsidRPr="005E110F" w:rsidRDefault="008B47DF" w:rsidP="008B47DF">
      <w:pPr>
        <w:jc w:val="both"/>
        <w:rPr>
          <w:sz w:val="26"/>
          <w:szCs w:val="26"/>
        </w:rPr>
      </w:pPr>
      <w:r w:rsidRPr="005E110F">
        <w:rPr>
          <w:sz w:val="26"/>
          <w:szCs w:val="26"/>
        </w:rPr>
        <w:t>+ Số tiết dạy học tự chọn là 2 tiết / tuần x 35 tuần = 70 tiết (Học kỳ 1: 18 tiết; Học kỳ 2: 17 tiết)</w:t>
      </w:r>
    </w:p>
    <w:p w14:paraId="1CFE08B0" w14:textId="77F17489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+ Xếp trên TKB buổi học trong tuần. Học kì I bắt đầu từ 05/09/202</w:t>
      </w:r>
      <w:r w:rsidR="002624FF">
        <w:rPr>
          <w:spacing w:val="-4"/>
          <w:sz w:val="26"/>
          <w:szCs w:val="26"/>
        </w:rPr>
        <w:t>3</w:t>
      </w:r>
      <w:r w:rsidRPr="005E110F">
        <w:rPr>
          <w:spacing w:val="-4"/>
          <w:sz w:val="26"/>
          <w:szCs w:val="26"/>
        </w:rPr>
        <w:t xml:space="preserve"> và kết thúc vào </w:t>
      </w:r>
      <w:r w:rsidR="00885AA0" w:rsidRPr="005E110F">
        <w:rPr>
          <w:spacing w:val="-4"/>
          <w:sz w:val="26"/>
          <w:szCs w:val="26"/>
        </w:rPr>
        <w:t>14</w:t>
      </w:r>
      <w:r w:rsidRPr="005E110F">
        <w:rPr>
          <w:spacing w:val="-4"/>
          <w:sz w:val="26"/>
          <w:szCs w:val="26"/>
        </w:rPr>
        <w:t>/01/202</w:t>
      </w:r>
      <w:r w:rsidR="002624FF">
        <w:rPr>
          <w:spacing w:val="-4"/>
          <w:sz w:val="26"/>
          <w:szCs w:val="26"/>
        </w:rPr>
        <w:t>4</w:t>
      </w:r>
      <w:r w:rsidRPr="005E110F">
        <w:rPr>
          <w:spacing w:val="-4"/>
          <w:sz w:val="26"/>
          <w:szCs w:val="26"/>
        </w:rPr>
        <w:t>; Học kì II bắt đầu từ 1</w:t>
      </w:r>
      <w:r w:rsidR="00885AA0" w:rsidRPr="005E110F">
        <w:rPr>
          <w:spacing w:val="-4"/>
          <w:sz w:val="26"/>
          <w:szCs w:val="26"/>
        </w:rPr>
        <w:t>6</w:t>
      </w:r>
      <w:r w:rsidRPr="005E110F">
        <w:rPr>
          <w:spacing w:val="-4"/>
          <w:sz w:val="26"/>
          <w:szCs w:val="26"/>
        </w:rPr>
        <w:t>/01/202</w:t>
      </w:r>
      <w:r w:rsidR="002624FF">
        <w:rPr>
          <w:spacing w:val="-4"/>
          <w:sz w:val="26"/>
          <w:szCs w:val="26"/>
        </w:rPr>
        <w:t>4</w:t>
      </w:r>
      <w:r w:rsidRPr="005E110F">
        <w:rPr>
          <w:spacing w:val="-4"/>
          <w:sz w:val="26"/>
          <w:szCs w:val="26"/>
        </w:rPr>
        <w:t xml:space="preserve"> và kết thúc vào 2</w:t>
      </w:r>
      <w:r w:rsidR="00885AA0" w:rsidRPr="005E110F">
        <w:rPr>
          <w:spacing w:val="-4"/>
          <w:sz w:val="26"/>
          <w:szCs w:val="26"/>
        </w:rPr>
        <w:t>6</w:t>
      </w:r>
      <w:r w:rsidRPr="005E110F">
        <w:rPr>
          <w:spacing w:val="-4"/>
          <w:sz w:val="26"/>
          <w:szCs w:val="26"/>
        </w:rPr>
        <w:t>/05/202</w:t>
      </w:r>
      <w:r w:rsidR="002624FF">
        <w:rPr>
          <w:spacing w:val="-4"/>
          <w:sz w:val="26"/>
          <w:szCs w:val="26"/>
        </w:rPr>
        <w:t>4</w:t>
      </w:r>
      <w:r w:rsidRPr="005E110F">
        <w:rPr>
          <w:spacing w:val="-4"/>
          <w:sz w:val="26"/>
          <w:szCs w:val="26"/>
        </w:rPr>
        <w:t>.</w:t>
      </w:r>
    </w:p>
    <w:p w14:paraId="58A01350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>3.2. Phân công giáo viên giảng dạy</w:t>
      </w:r>
    </w:p>
    <w:p w14:paraId="1011D9EE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Môn Tiếng</w:t>
      </w:r>
      <w:r w:rsidRPr="005E110F">
        <w:rPr>
          <w:rFonts w:ascii="Arial" w:hAnsi="Arial" w:cs="Arial"/>
          <w:spacing w:val="-4"/>
          <w:sz w:val="26"/>
          <w:szCs w:val="26"/>
        </w:rPr>
        <w:t xml:space="preserve"> </w:t>
      </w:r>
      <w:r w:rsidRPr="005E110F">
        <w:rPr>
          <w:spacing w:val="-4"/>
          <w:sz w:val="26"/>
          <w:szCs w:val="26"/>
        </w:rPr>
        <w:t>Anh: Tất cả GV môn Tiếng Anh 9</w:t>
      </w:r>
    </w:p>
    <w:p w14:paraId="17E2283A" w14:textId="698019C6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>- Môn Toán: Tất cả GV môn Toán 9</w:t>
      </w:r>
    </w:p>
    <w:p w14:paraId="5A2DE55A" w14:textId="5BB902D4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 - Môn Ngữ văn: Tất cả GV môn Văn </w:t>
      </w:r>
      <w:r w:rsidR="002624FF">
        <w:rPr>
          <w:spacing w:val="-4"/>
          <w:sz w:val="26"/>
          <w:szCs w:val="26"/>
        </w:rPr>
        <w:t>9</w:t>
      </w:r>
    </w:p>
    <w:p w14:paraId="6992ED4A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>3.3. Kiểm tra đánh giá</w:t>
      </w:r>
    </w:p>
    <w:p w14:paraId="44A626DE" w14:textId="0F9ED8CD" w:rsidR="008B47DF" w:rsidRPr="005E110F" w:rsidRDefault="008B47DF" w:rsidP="008B47DF">
      <w:pPr>
        <w:jc w:val="both"/>
        <w:rPr>
          <w:spacing w:val="2"/>
          <w:sz w:val="26"/>
          <w:szCs w:val="26"/>
        </w:rPr>
      </w:pPr>
      <w:r w:rsidRPr="005E110F">
        <w:rPr>
          <w:spacing w:val="2"/>
          <w:sz w:val="26"/>
          <w:szCs w:val="26"/>
        </w:rPr>
        <w:t>Chủ đề tự chọn Toán, Tiếng Anh, Ngữ văn: 01 điểm kiểm tra viết hệ số 1/môn/Học kì (lấy 1 điểm 15 phút).</w:t>
      </w:r>
    </w:p>
    <w:p w14:paraId="352DFD92" w14:textId="77777777" w:rsidR="008B47DF" w:rsidRPr="005E110F" w:rsidRDefault="008B47DF" w:rsidP="008B47DF">
      <w:pPr>
        <w:jc w:val="both"/>
        <w:rPr>
          <w:b/>
          <w:spacing w:val="-4"/>
          <w:sz w:val="26"/>
          <w:szCs w:val="26"/>
        </w:rPr>
      </w:pPr>
      <w:r w:rsidRPr="005E110F">
        <w:rPr>
          <w:b/>
          <w:spacing w:val="-4"/>
          <w:sz w:val="26"/>
          <w:szCs w:val="26"/>
        </w:rPr>
        <w:t>IV. PHÂN PHỐI CHƯƠNG TRÌNH DẠY TỰ CHỌN</w:t>
      </w:r>
    </w:p>
    <w:p w14:paraId="64F31065" w14:textId="20728BA3" w:rsidR="008B47DF" w:rsidRPr="005E110F" w:rsidRDefault="002624FF" w:rsidP="008B47D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8B47DF" w:rsidRPr="005E110F">
        <w:rPr>
          <w:b/>
          <w:sz w:val="26"/>
          <w:szCs w:val="26"/>
        </w:rPr>
        <w:t>. Chủ đề</w:t>
      </w:r>
      <w:r w:rsidR="008B47DF" w:rsidRPr="005E110F">
        <w:rPr>
          <w:rFonts w:ascii="Arial" w:hAnsi="Arial" w:cs="Arial"/>
          <w:b/>
          <w:sz w:val="26"/>
          <w:szCs w:val="26"/>
        </w:rPr>
        <w:t xml:space="preserve"> </w:t>
      </w:r>
      <w:r w:rsidR="008B47DF" w:rsidRPr="005E110F">
        <w:rPr>
          <w:b/>
          <w:sz w:val="26"/>
          <w:szCs w:val="26"/>
        </w:rPr>
        <w:t xml:space="preserve">Toán 9: </w:t>
      </w:r>
      <w:r w:rsidR="008B47DF" w:rsidRPr="005E110F">
        <w:rPr>
          <w:sz w:val="26"/>
          <w:szCs w:val="26"/>
        </w:rPr>
        <w:t>(Cả năm: 35 tiết)</w:t>
      </w:r>
    </w:p>
    <w:p w14:paraId="5BC8D9CB" w14:textId="77777777" w:rsidR="008B47DF" w:rsidRPr="005E110F" w:rsidRDefault="008B47DF" w:rsidP="008B47DF">
      <w:pPr>
        <w:jc w:val="both"/>
        <w:rPr>
          <w:sz w:val="26"/>
          <w:szCs w:val="26"/>
        </w:rPr>
      </w:pPr>
      <w:r w:rsidRPr="005E110F">
        <w:rPr>
          <w:sz w:val="26"/>
          <w:szCs w:val="26"/>
        </w:rPr>
        <w:t xml:space="preserve">             </w:t>
      </w:r>
      <w:r w:rsidRPr="005E110F">
        <w:rPr>
          <w:sz w:val="26"/>
          <w:szCs w:val="26"/>
        </w:rPr>
        <w:tab/>
        <w:t>Học kì I: 18 tiết/ 3 chủ đề</w:t>
      </w:r>
    </w:p>
    <w:p w14:paraId="43581830" w14:textId="77777777" w:rsidR="008B47DF" w:rsidRPr="005E110F" w:rsidRDefault="008B47DF" w:rsidP="008B47DF">
      <w:pPr>
        <w:jc w:val="both"/>
        <w:rPr>
          <w:b/>
          <w:sz w:val="26"/>
          <w:szCs w:val="26"/>
        </w:rPr>
      </w:pPr>
      <w:r w:rsidRPr="005E110F">
        <w:rPr>
          <w:sz w:val="26"/>
          <w:szCs w:val="26"/>
        </w:rPr>
        <w:t xml:space="preserve">             </w:t>
      </w:r>
      <w:r w:rsidRPr="005E110F">
        <w:rPr>
          <w:sz w:val="26"/>
          <w:szCs w:val="26"/>
        </w:rPr>
        <w:tab/>
        <w:t>Học kì II: 17 tiết/ 4 chủ đề</w:t>
      </w:r>
      <w:r w:rsidRPr="005E110F">
        <w:rPr>
          <w:b/>
          <w:sz w:val="26"/>
          <w:szCs w:val="26"/>
        </w:rPr>
        <w:t xml:space="preserve">  </w:t>
      </w:r>
    </w:p>
    <w:p w14:paraId="25A4C24E" w14:textId="77777777" w:rsidR="008B47DF" w:rsidRPr="005E110F" w:rsidRDefault="008B47DF" w:rsidP="008B47DF">
      <w:pPr>
        <w:jc w:val="center"/>
        <w:rPr>
          <w:b/>
          <w:sz w:val="26"/>
          <w:szCs w:val="26"/>
        </w:rPr>
      </w:pPr>
      <w:r w:rsidRPr="005E110F">
        <w:rPr>
          <w:b/>
          <w:sz w:val="26"/>
          <w:szCs w:val="26"/>
        </w:rPr>
        <w:t>HỌC KỲ 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32"/>
        <w:gridCol w:w="1418"/>
        <w:gridCol w:w="2438"/>
      </w:tblGrid>
      <w:tr w:rsidR="008B47DF" w:rsidRPr="005E110F" w14:paraId="4A5D7BF3" w14:textId="77777777" w:rsidTr="00DA2E9A">
        <w:tc>
          <w:tcPr>
            <w:tcW w:w="846" w:type="dxa"/>
            <w:shd w:val="clear" w:color="auto" w:fill="auto"/>
            <w:vAlign w:val="center"/>
          </w:tcPr>
          <w:p w14:paraId="3CBEEE26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932" w:type="dxa"/>
            <w:shd w:val="clear" w:color="auto" w:fill="auto"/>
          </w:tcPr>
          <w:p w14:paraId="03C2EA0C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Tên chủ đ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97159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49E5CDF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Ghi chú</w:t>
            </w:r>
          </w:p>
        </w:tc>
      </w:tr>
      <w:tr w:rsidR="008B47DF" w:rsidRPr="005E110F" w14:paraId="3CE53926" w14:textId="77777777" w:rsidTr="00DA2E9A">
        <w:tc>
          <w:tcPr>
            <w:tcW w:w="846" w:type="dxa"/>
            <w:shd w:val="clear" w:color="auto" w:fill="auto"/>
            <w:vAlign w:val="center"/>
          </w:tcPr>
          <w:p w14:paraId="7F69082B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14:paraId="7B6B533A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CHỦ ĐỀ 1:</w:t>
            </w:r>
          </w:p>
          <w:p w14:paraId="5F64D0C7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CĂN THỨC VÀ BIẾN ĐỔI ĐƠN GIẢN BIỂU THỨC CHỨA CĂN</w:t>
            </w:r>
          </w:p>
          <w:p w14:paraId="39AA541C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HỆ THỨC LƯỢNG TRONG TAM GIÁC VUÔ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98CA3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9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453A95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1 - 9</w:t>
            </w:r>
          </w:p>
        </w:tc>
      </w:tr>
      <w:tr w:rsidR="008B47DF" w:rsidRPr="005E110F" w14:paraId="1CEC5C9F" w14:textId="77777777" w:rsidTr="00DA2E9A">
        <w:tc>
          <w:tcPr>
            <w:tcW w:w="846" w:type="dxa"/>
            <w:shd w:val="clear" w:color="auto" w:fill="auto"/>
            <w:vAlign w:val="center"/>
          </w:tcPr>
          <w:p w14:paraId="40CE4A89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2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50E3A8B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 xml:space="preserve">CHỦ ĐỀ </w:t>
            </w:r>
            <w:proofErr w:type="gramStart"/>
            <w:r w:rsidRPr="005E110F">
              <w:rPr>
                <w:b/>
                <w:sz w:val="26"/>
                <w:szCs w:val="26"/>
              </w:rPr>
              <w:t>2 :</w:t>
            </w:r>
            <w:proofErr w:type="gramEnd"/>
          </w:p>
          <w:p w14:paraId="4DE8B8FE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HÀM SỐ BẬC NHẤT</w:t>
            </w:r>
          </w:p>
          <w:p w14:paraId="740DC196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ĐƯỜNG TRÒN VÀ TIẾP TUYẾ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8851D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DA7797B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10 - 14</w:t>
            </w:r>
          </w:p>
        </w:tc>
      </w:tr>
      <w:tr w:rsidR="008B47DF" w:rsidRPr="005E110F" w14:paraId="7DE066CB" w14:textId="77777777" w:rsidTr="00DA2E9A">
        <w:tc>
          <w:tcPr>
            <w:tcW w:w="846" w:type="dxa"/>
            <w:shd w:val="clear" w:color="auto" w:fill="auto"/>
            <w:vAlign w:val="center"/>
          </w:tcPr>
          <w:p w14:paraId="32A9F9D5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4932" w:type="dxa"/>
            <w:shd w:val="clear" w:color="auto" w:fill="auto"/>
          </w:tcPr>
          <w:p w14:paraId="3DE23174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 xml:space="preserve">CHỦ ĐỀ </w:t>
            </w:r>
            <w:proofErr w:type="gramStart"/>
            <w:r w:rsidRPr="005E110F">
              <w:rPr>
                <w:b/>
                <w:sz w:val="26"/>
                <w:szCs w:val="26"/>
              </w:rPr>
              <w:t>3 :</w:t>
            </w:r>
            <w:proofErr w:type="gramEnd"/>
          </w:p>
          <w:p w14:paraId="298FF726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BÀI TOÁN THỰC TẾ</w:t>
            </w:r>
          </w:p>
          <w:p w14:paraId="130935A3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ÔN TẬP HK 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B76F8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6EFF03E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15 - 18</w:t>
            </w:r>
          </w:p>
        </w:tc>
      </w:tr>
      <w:tr w:rsidR="008B47DF" w:rsidRPr="005E110F" w14:paraId="2A78BD17" w14:textId="77777777" w:rsidTr="00DA2E9A">
        <w:tc>
          <w:tcPr>
            <w:tcW w:w="846" w:type="dxa"/>
            <w:shd w:val="clear" w:color="auto" w:fill="auto"/>
            <w:vAlign w:val="center"/>
          </w:tcPr>
          <w:p w14:paraId="24D465A5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32" w:type="dxa"/>
            <w:shd w:val="clear" w:color="auto" w:fill="auto"/>
          </w:tcPr>
          <w:p w14:paraId="034C3400" w14:textId="77777777" w:rsidR="008B47DF" w:rsidRPr="005E110F" w:rsidRDefault="008B47DF" w:rsidP="00B257B2">
            <w:pPr>
              <w:rPr>
                <w:b/>
                <w:bCs/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39B4D" w14:textId="77777777" w:rsidR="008B47DF" w:rsidRPr="005E110F" w:rsidRDefault="008B47DF" w:rsidP="00B257B2">
            <w:pPr>
              <w:jc w:val="center"/>
              <w:rPr>
                <w:b/>
                <w:bCs/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>18 tiết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7198E65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4FAF3B1" w14:textId="77777777" w:rsidR="008B47DF" w:rsidRPr="005E110F" w:rsidRDefault="008B47DF" w:rsidP="008B47DF">
      <w:pPr>
        <w:jc w:val="center"/>
        <w:rPr>
          <w:sz w:val="26"/>
          <w:szCs w:val="26"/>
        </w:rPr>
      </w:pPr>
    </w:p>
    <w:p w14:paraId="5A63D36C" w14:textId="77777777" w:rsidR="008B47DF" w:rsidRPr="005E110F" w:rsidRDefault="008B47DF" w:rsidP="008B47DF">
      <w:pPr>
        <w:jc w:val="center"/>
        <w:rPr>
          <w:b/>
          <w:sz w:val="26"/>
          <w:szCs w:val="26"/>
        </w:rPr>
      </w:pPr>
      <w:r w:rsidRPr="005E110F">
        <w:rPr>
          <w:b/>
          <w:sz w:val="26"/>
          <w:szCs w:val="26"/>
        </w:rPr>
        <w:t xml:space="preserve">HỌC KỲ I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32"/>
        <w:gridCol w:w="1418"/>
        <w:gridCol w:w="2438"/>
      </w:tblGrid>
      <w:tr w:rsidR="008B47DF" w:rsidRPr="005E110F" w14:paraId="2A2A45C7" w14:textId="77777777" w:rsidTr="00885AA0">
        <w:tc>
          <w:tcPr>
            <w:tcW w:w="846" w:type="dxa"/>
            <w:shd w:val="clear" w:color="auto" w:fill="auto"/>
            <w:vAlign w:val="center"/>
          </w:tcPr>
          <w:p w14:paraId="42B2B578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T</w:t>
            </w:r>
          </w:p>
        </w:tc>
        <w:tc>
          <w:tcPr>
            <w:tcW w:w="4932" w:type="dxa"/>
            <w:shd w:val="clear" w:color="auto" w:fill="auto"/>
          </w:tcPr>
          <w:p w14:paraId="5CE89143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ên chủ đ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99AEB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Số tiết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E591292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Ghi chú</w:t>
            </w:r>
          </w:p>
        </w:tc>
      </w:tr>
      <w:tr w:rsidR="008B47DF" w:rsidRPr="005E110F" w14:paraId="58E574F1" w14:textId="77777777" w:rsidTr="00885AA0">
        <w:tc>
          <w:tcPr>
            <w:tcW w:w="846" w:type="dxa"/>
            <w:shd w:val="clear" w:color="auto" w:fill="auto"/>
            <w:vAlign w:val="center"/>
          </w:tcPr>
          <w:p w14:paraId="32C3BBDC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14:paraId="1A0AB539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nl-NL"/>
              </w:rPr>
            </w:pPr>
            <w:r w:rsidRPr="005E110F">
              <w:rPr>
                <w:sz w:val="26"/>
                <w:szCs w:val="26"/>
                <w:lang w:val="nl-NL"/>
              </w:rPr>
              <w:t xml:space="preserve"> </w:t>
            </w:r>
            <w:r w:rsidRPr="005E110F">
              <w:rPr>
                <w:b/>
                <w:sz w:val="26"/>
                <w:szCs w:val="26"/>
                <w:lang w:val="nl-NL"/>
              </w:rPr>
              <w:t>CHỦ ĐỀ 1:</w:t>
            </w:r>
            <w:r w:rsidRPr="005E110F">
              <w:rPr>
                <w:sz w:val="26"/>
                <w:szCs w:val="26"/>
                <w:lang w:val="nl-NL"/>
              </w:rPr>
              <w:t xml:space="preserve"> </w:t>
            </w:r>
          </w:p>
          <w:p w14:paraId="27D71E6E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nl-NL"/>
              </w:rPr>
            </w:pPr>
            <w:r w:rsidRPr="005E110F">
              <w:rPr>
                <w:sz w:val="26"/>
                <w:szCs w:val="26"/>
                <w:lang w:val="nl-NL"/>
              </w:rPr>
              <w:t>HỆ PHƯƠNG TRÌNH BẬC NHẤT HAI ẨN</w:t>
            </w:r>
          </w:p>
          <w:p w14:paraId="02B729D2" w14:textId="77777777" w:rsidR="008B47DF" w:rsidRPr="005E110F" w:rsidRDefault="008B47DF" w:rsidP="00B257B2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CC182F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BC89412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20 - 22</w:t>
            </w:r>
          </w:p>
        </w:tc>
      </w:tr>
      <w:tr w:rsidR="008B47DF" w:rsidRPr="005E110F" w14:paraId="7EB6C229" w14:textId="77777777" w:rsidTr="00885AA0">
        <w:tc>
          <w:tcPr>
            <w:tcW w:w="846" w:type="dxa"/>
            <w:shd w:val="clear" w:color="auto" w:fill="auto"/>
            <w:vAlign w:val="center"/>
          </w:tcPr>
          <w:p w14:paraId="75C42BDF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2</w:t>
            </w:r>
          </w:p>
        </w:tc>
        <w:tc>
          <w:tcPr>
            <w:tcW w:w="4932" w:type="dxa"/>
            <w:shd w:val="clear" w:color="auto" w:fill="auto"/>
          </w:tcPr>
          <w:p w14:paraId="01D4008D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E110F">
              <w:rPr>
                <w:b/>
                <w:sz w:val="26"/>
                <w:szCs w:val="26"/>
                <w:lang w:val="nl-NL"/>
              </w:rPr>
              <w:t>CHỦ ĐỀ 2:</w:t>
            </w:r>
          </w:p>
          <w:p w14:paraId="3D25E27C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fr-FR"/>
              </w:rPr>
            </w:pPr>
            <w:r w:rsidRPr="005E110F">
              <w:rPr>
                <w:sz w:val="26"/>
                <w:szCs w:val="26"/>
                <w:lang w:val="fr-FR"/>
              </w:rPr>
              <w:t xml:space="preserve"> HÀM SỐ Y=AX</w:t>
            </w:r>
            <w:r w:rsidRPr="005E110F">
              <w:rPr>
                <w:sz w:val="26"/>
                <w:szCs w:val="26"/>
                <w:vertAlign w:val="superscript"/>
                <w:lang w:val="fr-FR"/>
              </w:rPr>
              <w:t>2</w:t>
            </w:r>
          </w:p>
          <w:p w14:paraId="716E90E7" w14:textId="77777777" w:rsidR="008B47DF" w:rsidRPr="005E110F" w:rsidRDefault="008B47DF" w:rsidP="00B257B2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B9E74D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fr-FR"/>
              </w:rPr>
            </w:pPr>
            <w:r w:rsidRPr="005E110F">
              <w:rPr>
                <w:sz w:val="26"/>
                <w:szCs w:val="26"/>
                <w:lang w:val="fr-FR"/>
              </w:rPr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BEB58B4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fr-FR"/>
              </w:rPr>
            </w:pPr>
            <w:r w:rsidRPr="005E110F">
              <w:rPr>
                <w:sz w:val="26"/>
                <w:szCs w:val="26"/>
              </w:rPr>
              <w:t>Tuần 23 - 27</w:t>
            </w:r>
          </w:p>
        </w:tc>
      </w:tr>
      <w:tr w:rsidR="008B47DF" w:rsidRPr="005E110F" w14:paraId="06295534" w14:textId="77777777" w:rsidTr="00885AA0">
        <w:tc>
          <w:tcPr>
            <w:tcW w:w="846" w:type="dxa"/>
            <w:shd w:val="clear" w:color="auto" w:fill="auto"/>
            <w:vAlign w:val="center"/>
          </w:tcPr>
          <w:p w14:paraId="444397C1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4932" w:type="dxa"/>
            <w:shd w:val="clear" w:color="auto" w:fill="auto"/>
          </w:tcPr>
          <w:p w14:paraId="7021A080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nl-NL"/>
              </w:rPr>
            </w:pPr>
            <w:r w:rsidRPr="005E110F">
              <w:rPr>
                <w:b/>
                <w:sz w:val="26"/>
                <w:szCs w:val="26"/>
                <w:lang w:val="nl-NL"/>
              </w:rPr>
              <w:t>CHỦ ĐỀ 3:</w:t>
            </w:r>
            <w:r w:rsidRPr="005E110F">
              <w:rPr>
                <w:sz w:val="26"/>
                <w:szCs w:val="26"/>
                <w:lang w:val="nl-NL"/>
              </w:rPr>
              <w:t xml:space="preserve"> </w:t>
            </w:r>
          </w:p>
          <w:p w14:paraId="55174316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nl-NL"/>
              </w:rPr>
            </w:pPr>
            <w:r w:rsidRPr="005E110F">
              <w:rPr>
                <w:sz w:val="26"/>
                <w:szCs w:val="26"/>
                <w:lang w:val="nl-NL"/>
              </w:rPr>
              <w:t>PHƯƠNG TRÌNH BẬC HAI MỘT ẨN</w:t>
            </w:r>
          </w:p>
          <w:p w14:paraId="7875951B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nl-NL"/>
              </w:rPr>
            </w:pPr>
            <w:r w:rsidRPr="005E110F">
              <w:rPr>
                <w:sz w:val="26"/>
                <w:szCs w:val="26"/>
                <w:lang w:val="nl-NL"/>
              </w:rPr>
              <w:t>BÀI TOÁN THỰC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61F26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445D5D7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28- 32</w:t>
            </w:r>
          </w:p>
        </w:tc>
      </w:tr>
      <w:tr w:rsidR="008B47DF" w:rsidRPr="005E110F" w14:paraId="79801EC8" w14:textId="77777777" w:rsidTr="00885AA0">
        <w:tc>
          <w:tcPr>
            <w:tcW w:w="846" w:type="dxa"/>
            <w:shd w:val="clear" w:color="auto" w:fill="auto"/>
            <w:vAlign w:val="center"/>
          </w:tcPr>
          <w:p w14:paraId="7AB652ED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4</w:t>
            </w:r>
          </w:p>
        </w:tc>
        <w:tc>
          <w:tcPr>
            <w:tcW w:w="4932" w:type="dxa"/>
            <w:shd w:val="clear" w:color="auto" w:fill="auto"/>
          </w:tcPr>
          <w:p w14:paraId="3F98404A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nl-NL"/>
              </w:rPr>
            </w:pPr>
            <w:r w:rsidRPr="005E110F">
              <w:rPr>
                <w:b/>
                <w:sz w:val="26"/>
                <w:szCs w:val="26"/>
                <w:lang w:val="nl-NL"/>
              </w:rPr>
              <w:t>CHỦ ĐỀ 4:</w:t>
            </w:r>
            <w:r w:rsidRPr="005E110F">
              <w:rPr>
                <w:sz w:val="26"/>
                <w:szCs w:val="26"/>
                <w:lang w:val="nl-NL"/>
              </w:rPr>
              <w:t xml:space="preserve"> </w:t>
            </w:r>
          </w:p>
          <w:p w14:paraId="4EE729D4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nl-NL"/>
              </w:rPr>
            </w:pPr>
            <w:r w:rsidRPr="005E110F">
              <w:rPr>
                <w:sz w:val="26"/>
                <w:szCs w:val="26"/>
                <w:lang w:val="vi-VN"/>
              </w:rPr>
              <w:t>ÔN TẬP</w:t>
            </w:r>
            <w:r w:rsidRPr="005E110F">
              <w:rPr>
                <w:sz w:val="26"/>
                <w:szCs w:val="26"/>
                <w:lang w:val="nl-NL"/>
              </w:rPr>
              <w:t xml:space="preserve"> HK 2 VÀ TUYỂN SINH 10</w:t>
            </w:r>
          </w:p>
          <w:p w14:paraId="153C86C8" w14:textId="77777777" w:rsidR="008B47DF" w:rsidRPr="005E110F" w:rsidRDefault="008B47DF" w:rsidP="00B257B2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0B5530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3CFE490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33 - 35</w:t>
            </w:r>
          </w:p>
        </w:tc>
      </w:tr>
      <w:tr w:rsidR="008B47DF" w:rsidRPr="005E110F" w14:paraId="713D1BAC" w14:textId="77777777" w:rsidTr="00885AA0">
        <w:tc>
          <w:tcPr>
            <w:tcW w:w="846" w:type="dxa"/>
            <w:shd w:val="clear" w:color="auto" w:fill="auto"/>
            <w:vAlign w:val="center"/>
          </w:tcPr>
          <w:p w14:paraId="4329E0E2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32" w:type="dxa"/>
            <w:shd w:val="clear" w:color="auto" w:fill="auto"/>
          </w:tcPr>
          <w:p w14:paraId="38A50C41" w14:textId="77777777" w:rsidR="008B47DF" w:rsidRPr="005E110F" w:rsidRDefault="008B47DF" w:rsidP="00B257B2">
            <w:pPr>
              <w:rPr>
                <w:b/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3DE66" w14:textId="77777777" w:rsidR="008B47DF" w:rsidRPr="005E110F" w:rsidRDefault="008B47DF" w:rsidP="00B257B2">
            <w:pPr>
              <w:jc w:val="center"/>
              <w:rPr>
                <w:b/>
                <w:bCs/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>17 tiết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107BF28" w14:textId="77777777" w:rsidR="008B47DF" w:rsidRPr="005E110F" w:rsidRDefault="008B47DF" w:rsidP="00B257B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05B93E3" w14:textId="4171E487" w:rsidR="008B47DF" w:rsidRPr="005E110F" w:rsidRDefault="002624FF" w:rsidP="008B47DF">
      <w:pPr>
        <w:jc w:val="both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2</w:t>
      </w:r>
      <w:r w:rsidR="008B47DF" w:rsidRPr="005E110F">
        <w:rPr>
          <w:b/>
          <w:spacing w:val="-4"/>
          <w:sz w:val="26"/>
          <w:szCs w:val="26"/>
        </w:rPr>
        <w:t xml:space="preserve">. Chủ đề Tiếng Anh 9 </w:t>
      </w:r>
    </w:p>
    <w:p w14:paraId="644555C9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           </w:t>
      </w:r>
      <w:r w:rsidRPr="005E110F">
        <w:rPr>
          <w:spacing w:val="-4"/>
          <w:sz w:val="26"/>
          <w:szCs w:val="26"/>
        </w:rPr>
        <w:tab/>
        <w:t xml:space="preserve">Học kì I: 18 tiết/ 6 chủ đề </w:t>
      </w:r>
    </w:p>
    <w:p w14:paraId="52F8F68E" w14:textId="77777777" w:rsidR="008B47DF" w:rsidRPr="005E110F" w:rsidRDefault="008B47DF" w:rsidP="008B47DF">
      <w:pPr>
        <w:jc w:val="both"/>
        <w:rPr>
          <w:spacing w:val="-4"/>
          <w:sz w:val="26"/>
          <w:szCs w:val="26"/>
        </w:rPr>
      </w:pPr>
      <w:r w:rsidRPr="005E110F">
        <w:rPr>
          <w:spacing w:val="-4"/>
          <w:sz w:val="26"/>
          <w:szCs w:val="26"/>
        </w:rPr>
        <w:t xml:space="preserve">           </w:t>
      </w:r>
      <w:r w:rsidRPr="005E110F">
        <w:rPr>
          <w:spacing w:val="-4"/>
          <w:sz w:val="26"/>
          <w:szCs w:val="26"/>
        </w:rPr>
        <w:tab/>
        <w:t xml:space="preserve">Học kì II: 17 tiết /5 chủ đề </w:t>
      </w:r>
    </w:p>
    <w:p w14:paraId="34178D10" w14:textId="77777777" w:rsidR="008B47DF" w:rsidRPr="005E110F" w:rsidRDefault="008B47DF" w:rsidP="008B47DF">
      <w:pPr>
        <w:jc w:val="center"/>
        <w:rPr>
          <w:sz w:val="26"/>
          <w:szCs w:val="26"/>
        </w:rPr>
      </w:pPr>
      <w:r w:rsidRPr="005E110F">
        <w:rPr>
          <w:sz w:val="26"/>
          <w:szCs w:val="26"/>
        </w:rPr>
        <w:t xml:space="preserve">HỌC KỲ I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852"/>
        <w:gridCol w:w="1418"/>
        <w:gridCol w:w="1701"/>
      </w:tblGrid>
      <w:tr w:rsidR="008B47DF" w:rsidRPr="005E110F" w14:paraId="1A7A89E4" w14:textId="77777777" w:rsidTr="00B257B2">
        <w:trPr>
          <w:trHeight w:val="349"/>
        </w:trPr>
        <w:tc>
          <w:tcPr>
            <w:tcW w:w="926" w:type="dxa"/>
            <w:shd w:val="clear" w:color="auto" w:fill="auto"/>
          </w:tcPr>
          <w:p w14:paraId="068B72BC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852" w:type="dxa"/>
            <w:shd w:val="clear" w:color="auto" w:fill="auto"/>
          </w:tcPr>
          <w:p w14:paraId="2EBD5A8F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Tên chủ đề</w:t>
            </w:r>
          </w:p>
        </w:tc>
        <w:tc>
          <w:tcPr>
            <w:tcW w:w="1418" w:type="dxa"/>
            <w:shd w:val="clear" w:color="auto" w:fill="auto"/>
          </w:tcPr>
          <w:p w14:paraId="3147E5A2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1701" w:type="dxa"/>
            <w:shd w:val="clear" w:color="auto" w:fill="auto"/>
          </w:tcPr>
          <w:p w14:paraId="2E414ED8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Ghi chú</w:t>
            </w:r>
          </w:p>
        </w:tc>
      </w:tr>
      <w:tr w:rsidR="008B47DF" w:rsidRPr="005E110F" w14:paraId="7A744CA8" w14:textId="77777777" w:rsidTr="00B257B2">
        <w:trPr>
          <w:trHeight w:val="334"/>
        </w:trPr>
        <w:tc>
          <w:tcPr>
            <w:tcW w:w="926" w:type="dxa"/>
            <w:shd w:val="clear" w:color="auto" w:fill="auto"/>
          </w:tcPr>
          <w:p w14:paraId="6A08A600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1</w:t>
            </w:r>
          </w:p>
        </w:tc>
        <w:tc>
          <w:tcPr>
            <w:tcW w:w="4852" w:type="dxa"/>
            <w:shd w:val="clear" w:color="auto" w:fill="auto"/>
          </w:tcPr>
          <w:p w14:paraId="68D5345A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WISH CLAUSE</w:t>
            </w:r>
          </w:p>
        </w:tc>
        <w:tc>
          <w:tcPr>
            <w:tcW w:w="1418" w:type="dxa"/>
            <w:shd w:val="clear" w:color="auto" w:fill="auto"/>
          </w:tcPr>
          <w:p w14:paraId="56463F2E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FF2A36C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1 - 3</w:t>
            </w:r>
          </w:p>
        </w:tc>
      </w:tr>
      <w:tr w:rsidR="008B47DF" w:rsidRPr="005E110F" w14:paraId="03A7C349" w14:textId="77777777" w:rsidTr="00B257B2">
        <w:trPr>
          <w:trHeight w:val="667"/>
        </w:trPr>
        <w:tc>
          <w:tcPr>
            <w:tcW w:w="926" w:type="dxa"/>
            <w:shd w:val="clear" w:color="auto" w:fill="auto"/>
          </w:tcPr>
          <w:p w14:paraId="5AADD4D9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2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9CB6092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PRESENT PERFECT &amp; SIMPLE PAST</w:t>
            </w:r>
          </w:p>
        </w:tc>
        <w:tc>
          <w:tcPr>
            <w:tcW w:w="1418" w:type="dxa"/>
            <w:shd w:val="clear" w:color="auto" w:fill="auto"/>
          </w:tcPr>
          <w:p w14:paraId="6A44B5C6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8FE6CFB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4 - 6</w:t>
            </w:r>
          </w:p>
        </w:tc>
      </w:tr>
      <w:tr w:rsidR="008B47DF" w:rsidRPr="005E110F" w14:paraId="79D7D041" w14:textId="77777777" w:rsidTr="00B257B2">
        <w:trPr>
          <w:trHeight w:val="683"/>
        </w:trPr>
        <w:tc>
          <w:tcPr>
            <w:tcW w:w="926" w:type="dxa"/>
            <w:shd w:val="clear" w:color="auto" w:fill="auto"/>
          </w:tcPr>
          <w:p w14:paraId="55FB82C9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4852" w:type="dxa"/>
            <w:shd w:val="clear" w:color="auto" w:fill="auto"/>
          </w:tcPr>
          <w:p w14:paraId="2CD54CDC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REPORTED SPEECH</w:t>
            </w:r>
          </w:p>
        </w:tc>
        <w:tc>
          <w:tcPr>
            <w:tcW w:w="1418" w:type="dxa"/>
            <w:shd w:val="clear" w:color="auto" w:fill="auto"/>
          </w:tcPr>
          <w:p w14:paraId="0DF266B9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75B6FAC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7 - 9</w:t>
            </w:r>
          </w:p>
        </w:tc>
      </w:tr>
      <w:tr w:rsidR="008B47DF" w:rsidRPr="005E110F" w14:paraId="62098B6C" w14:textId="77777777" w:rsidTr="00B257B2">
        <w:trPr>
          <w:trHeight w:val="415"/>
        </w:trPr>
        <w:tc>
          <w:tcPr>
            <w:tcW w:w="926" w:type="dxa"/>
            <w:shd w:val="clear" w:color="auto" w:fill="auto"/>
          </w:tcPr>
          <w:p w14:paraId="675D4559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4</w:t>
            </w:r>
          </w:p>
        </w:tc>
        <w:tc>
          <w:tcPr>
            <w:tcW w:w="4852" w:type="dxa"/>
            <w:shd w:val="clear" w:color="auto" w:fill="auto"/>
          </w:tcPr>
          <w:p w14:paraId="003A4B5E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PASSIVE VOICE</w:t>
            </w:r>
          </w:p>
        </w:tc>
        <w:tc>
          <w:tcPr>
            <w:tcW w:w="1418" w:type="dxa"/>
            <w:shd w:val="clear" w:color="auto" w:fill="auto"/>
          </w:tcPr>
          <w:p w14:paraId="5769F511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6EB758E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10 - 12</w:t>
            </w:r>
          </w:p>
        </w:tc>
      </w:tr>
      <w:tr w:rsidR="008B47DF" w:rsidRPr="005E110F" w14:paraId="74060381" w14:textId="77777777" w:rsidTr="00B257B2">
        <w:trPr>
          <w:trHeight w:val="334"/>
        </w:trPr>
        <w:tc>
          <w:tcPr>
            <w:tcW w:w="926" w:type="dxa"/>
            <w:shd w:val="clear" w:color="auto" w:fill="auto"/>
          </w:tcPr>
          <w:p w14:paraId="233688FA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5</w:t>
            </w:r>
          </w:p>
        </w:tc>
        <w:tc>
          <w:tcPr>
            <w:tcW w:w="4852" w:type="dxa"/>
            <w:shd w:val="clear" w:color="auto" w:fill="auto"/>
          </w:tcPr>
          <w:p w14:paraId="7E319105" w14:textId="77777777" w:rsidR="008B47DF" w:rsidRPr="005E110F" w:rsidRDefault="008B47DF" w:rsidP="00B257B2">
            <w:pPr>
              <w:rPr>
                <w:b/>
                <w:bCs/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WORD FORM</w:t>
            </w:r>
          </w:p>
        </w:tc>
        <w:tc>
          <w:tcPr>
            <w:tcW w:w="1418" w:type="dxa"/>
            <w:shd w:val="clear" w:color="auto" w:fill="auto"/>
          </w:tcPr>
          <w:p w14:paraId="4E95617B" w14:textId="77777777" w:rsidR="008B47DF" w:rsidRPr="005E110F" w:rsidRDefault="008B47DF" w:rsidP="00B257B2">
            <w:pPr>
              <w:jc w:val="center"/>
              <w:rPr>
                <w:bCs/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3C97E7A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13 - 15</w:t>
            </w:r>
          </w:p>
        </w:tc>
      </w:tr>
      <w:tr w:rsidR="008B47DF" w:rsidRPr="005E110F" w14:paraId="0F49B405" w14:textId="77777777" w:rsidTr="00B257B2">
        <w:trPr>
          <w:trHeight w:val="334"/>
        </w:trPr>
        <w:tc>
          <w:tcPr>
            <w:tcW w:w="926" w:type="dxa"/>
            <w:shd w:val="clear" w:color="auto" w:fill="auto"/>
          </w:tcPr>
          <w:p w14:paraId="25C16F5D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6</w:t>
            </w:r>
          </w:p>
        </w:tc>
        <w:tc>
          <w:tcPr>
            <w:tcW w:w="4852" w:type="dxa"/>
            <w:shd w:val="clear" w:color="auto" w:fill="auto"/>
          </w:tcPr>
          <w:p w14:paraId="08DA143C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AG QUESTION</w:t>
            </w:r>
          </w:p>
        </w:tc>
        <w:tc>
          <w:tcPr>
            <w:tcW w:w="1418" w:type="dxa"/>
            <w:shd w:val="clear" w:color="auto" w:fill="auto"/>
          </w:tcPr>
          <w:p w14:paraId="31470648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CC8D2BF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16 - 18</w:t>
            </w:r>
          </w:p>
        </w:tc>
      </w:tr>
      <w:tr w:rsidR="008B47DF" w:rsidRPr="005E110F" w14:paraId="32593BB2" w14:textId="77777777" w:rsidTr="00B257B2">
        <w:tc>
          <w:tcPr>
            <w:tcW w:w="926" w:type="dxa"/>
            <w:shd w:val="clear" w:color="auto" w:fill="auto"/>
          </w:tcPr>
          <w:p w14:paraId="198BD3FF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52" w:type="dxa"/>
            <w:shd w:val="clear" w:color="auto" w:fill="auto"/>
          </w:tcPr>
          <w:p w14:paraId="2450AF9C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418" w:type="dxa"/>
            <w:shd w:val="clear" w:color="auto" w:fill="auto"/>
          </w:tcPr>
          <w:p w14:paraId="466DC292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18 tiết</w:t>
            </w:r>
          </w:p>
        </w:tc>
        <w:tc>
          <w:tcPr>
            <w:tcW w:w="1701" w:type="dxa"/>
            <w:shd w:val="clear" w:color="auto" w:fill="auto"/>
          </w:tcPr>
          <w:p w14:paraId="7BCE3F24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53D9A2" w14:textId="77777777" w:rsidR="008B47DF" w:rsidRPr="005E110F" w:rsidRDefault="008B47DF" w:rsidP="008B47DF">
      <w:pPr>
        <w:jc w:val="center"/>
        <w:rPr>
          <w:sz w:val="26"/>
          <w:szCs w:val="26"/>
        </w:rPr>
      </w:pPr>
      <w:r w:rsidRPr="005E110F">
        <w:rPr>
          <w:sz w:val="26"/>
          <w:szCs w:val="26"/>
        </w:rPr>
        <w:t xml:space="preserve">HỌC KỲ II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852"/>
        <w:gridCol w:w="1418"/>
        <w:gridCol w:w="1701"/>
      </w:tblGrid>
      <w:tr w:rsidR="008B47DF" w:rsidRPr="005E110F" w14:paraId="1175C03D" w14:textId="77777777" w:rsidTr="00B257B2">
        <w:trPr>
          <w:trHeight w:val="349"/>
        </w:trPr>
        <w:tc>
          <w:tcPr>
            <w:tcW w:w="926" w:type="dxa"/>
            <w:shd w:val="clear" w:color="auto" w:fill="auto"/>
          </w:tcPr>
          <w:p w14:paraId="3FD0D7A5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852" w:type="dxa"/>
            <w:shd w:val="clear" w:color="auto" w:fill="auto"/>
          </w:tcPr>
          <w:p w14:paraId="49EDACD5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Tên chủ đề</w:t>
            </w:r>
          </w:p>
        </w:tc>
        <w:tc>
          <w:tcPr>
            <w:tcW w:w="1418" w:type="dxa"/>
            <w:shd w:val="clear" w:color="auto" w:fill="auto"/>
          </w:tcPr>
          <w:p w14:paraId="3E0C43B1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1701" w:type="dxa"/>
            <w:shd w:val="clear" w:color="auto" w:fill="auto"/>
          </w:tcPr>
          <w:p w14:paraId="778DAEBF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Ghi chú</w:t>
            </w:r>
          </w:p>
        </w:tc>
      </w:tr>
      <w:tr w:rsidR="008B47DF" w:rsidRPr="005E110F" w14:paraId="63E59BFB" w14:textId="77777777" w:rsidTr="00B257B2">
        <w:trPr>
          <w:trHeight w:val="667"/>
        </w:trPr>
        <w:tc>
          <w:tcPr>
            <w:tcW w:w="926" w:type="dxa"/>
            <w:shd w:val="clear" w:color="auto" w:fill="auto"/>
          </w:tcPr>
          <w:p w14:paraId="6D5C9888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1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4549856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IF CLAUSE (I, II)</w:t>
            </w:r>
          </w:p>
        </w:tc>
        <w:tc>
          <w:tcPr>
            <w:tcW w:w="1418" w:type="dxa"/>
            <w:shd w:val="clear" w:color="auto" w:fill="auto"/>
          </w:tcPr>
          <w:p w14:paraId="0C64E9B2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6660BF6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20 - 23</w:t>
            </w:r>
          </w:p>
        </w:tc>
      </w:tr>
      <w:tr w:rsidR="008B47DF" w:rsidRPr="005E110F" w14:paraId="4A5180B5" w14:textId="77777777" w:rsidTr="00B257B2">
        <w:trPr>
          <w:trHeight w:val="683"/>
        </w:trPr>
        <w:tc>
          <w:tcPr>
            <w:tcW w:w="926" w:type="dxa"/>
            <w:shd w:val="clear" w:color="auto" w:fill="auto"/>
          </w:tcPr>
          <w:p w14:paraId="7A9DCE30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2</w:t>
            </w:r>
          </w:p>
        </w:tc>
        <w:tc>
          <w:tcPr>
            <w:tcW w:w="4852" w:type="dxa"/>
            <w:shd w:val="clear" w:color="auto" w:fill="auto"/>
          </w:tcPr>
          <w:p w14:paraId="12FBF7C2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PHRASAL VERBS</w:t>
            </w:r>
          </w:p>
        </w:tc>
        <w:tc>
          <w:tcPr>
            <w:tcW w:w="1418" w:type="dxa"/>
            <w:shd w:val="clear" w:color="auto" w:fill="auto"/>
          </w:tcPr>
          <w:p w14:paraId="675C8BBD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69CFB0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24 - 26</w:t>
            </w:r>
          </w:p>
        </w:tc>
      </w:tr>
      <w:tr w:rsidR="008B47DF" w:rsidRPr="005E110F" w14:paraId="27291217" w14:textId="77777777" w:rsidTr="00B257B2">
        <w:trPr>
          <w:trHeight w:val="683"/>
        </w:trPr>
        <w:tc>
          <w:tcPr>
            <w:tcW w:w="926" w:type="dxa"/>
            <w:shd w:val="clear" w:color="auto" w:fill="auto"/>
          </w:tcPr>
          <w:p w14:paraId="33C37D91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4852" w:type="dxa"/>
            <w:shd w:val="clear" w:color="auto" w:fill="auto"/>
          </w:tcPr>
          <w:p w14:paraId="6DB4E709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MAKE SUGGESTIONS</w:t>
            </w:r>
          </w:p>
        </w:tc>
        <w:tc>
          <w:tcPr>
            <w:tcW w:w="1418" w:type="dxa"/>
            <w:shd w:val="clear" w:color="auto" w:fill="auto"/>
          </w:tcPr>
          <w:p w14:paraId="5010296C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711F678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27 - 29</w:t>
            </w:r>
          </w:p>
        </w:tc>
      </w:tr>
      <w:tr w:rsidR="008B47DF" w:rsidRPr="005E110F" w14:paraId="2AF5C967" w14:textId="77777777" w:rsidTr="00B257B2">
        <w:trPr>
          <w:trHeight w:val="334"/>
        </w:trPr>
        <w:tc>
          <w:tcPr>
            <w:tcW w:w="926" w:type="dxa"/>
            <w:shd w:val="clear" w:color="auto" w:fill="auto"/>
          </w:tcPr>
          <w:p w14:paraId="6DA7D48B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4</w:t>
            </w:r>
          </w:p>
        </w:tc>
        <w:tc>
          <w:tcPr>
            <w:tcW w:w="4852" w:type="dxa"/>
            <w:shd w:val="clear" w:color="auto" w:fill="auto"/>
          </w:tcPr>
          <w:p w14:paraId="5A91D0AE" w14:textId="77777777" w:rsidR="008B47DF" w:rsidRPr="005E110F" w:rsidRDefault="008B47DF" w:rsidP="00B257B2">
            <w:pPr>
              <w:rPr>
                <w:b/>
                <w:bCs/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WORD FORM</w:t>
            </w:r>
          </w:p>
        </w:tc>
        <w:tc>
          <w:tcPr>
            <w:tcW w:w="1418" w:type="dxa"/>
            <w:shd w:val="clear" w:color="auto" w:fill="auto"/>
          </w:tcPr>
          <w:p w14:paraId="26FF8A8A" w14:textId="77777777" w:rsidR="008B47DF" w:rsidRPr="005E110F" w:rsidRDefault="008B47DF" w:rsidP="00B257B2">
            <w:pPr>
              <w:jc w:val="center"/>
              <w:rPr>
                <w:bCs/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72961E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30 - 32</w:t>
            </w:r>
          </w:p>
        </w:tc>
      </w:tr>
      <w:tr w:rsidR="008B47DF" w:rsidRPr="005E110F" w14:paraId="470208A1" w14:textId="77777777" w:rsidTr="00B257B2">
        <w:trPr>
          <w:trHeight w:val="334"/>
        </w:trPr>
        <w:tc>
          <w:tcPr>
            <w:tcW w:w="926" w:type="dxa"/>
            <w:shd w:val="clear" w:color="auto" w:fill="auto"/>
          </w:tcPr>
          <w:p w14:paraId="323C395A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5</w:t>
            </w:r>
          </w:p>
        </w:tc>
        <w:tc>
          <w:tcPr>
            <w:tcW w:w="4852" w:type="dxa"/>
            <w:shd w:val="clear" w:color="auto" w:fill="auto"/>
          </w:tcPr>
          <w:p w14:paraId="4B710FBB" w14:textId="77777777" w:rsidR="008B47DF" w:rsidRPr="005E110F" w:rsidRDefault="008B47DF" w:rsidP="00B257B2">
            <w:pPr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RELATIVE CLAUSES</w:t>
            </w:r>
          </w:p>
        </w:tc>
        <w:tc>
          <w:tcPr>
            <w:tcW w:w="1418" w:type="dxa"/>
            <w:shd w:val="clear" w:color="auto" w:fill="auto"/>
          </w:tcPr>
          <w:p w14:paraId="4B755133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EB8EA51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Tuần 33 - 35</w:t>
            </w:r>
          </w:p>
        </w:tc>
      </w:tr>
      <w:tr w:rsidR="008B47DF" w:rsidRPr="005E110F" w14:paraId="2FD1E244" w14:textId="77777777" w:rsidTr="00B257B2">
        <w:tc>
          <w:tcPr>
            <w:tcW w:w="926" w:type="dxa"/>
            <w:shd w:val="clear" w:color="auto" w:fill="auto"/>
          </w:tcPr>
          <w:p w14:paraId="3411F536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52" w:type="dxa"/>
            <w:shd w:val="clear" w:color="auto" w:fill="auto"/>
          </w:tcPr>
          <w:p w14:paraId="2FF8E199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418" w:type="dxa"/>
            <w:shd w:val="clear" w:color="auto" w:fill="auto"/>
          </w:tcPr>
          <w:p w14:paraId="79F38145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17 tiết</w:t>
            </w:r>
          </w:p>
        </w:tc>
        <w:tc>
          <w:tcPr>
            <w:tcW w:w="1701" w:type="dxa"/>
            <w:shd w:val="clear" w:color="auto" w:fill="auto"/>
          </w:tcPr>
          <w:p w14:paraId="0DB33A57" w14:textId="77777777" w:rsidR="008B47DF" w:rsidRPr="005E110F" w:rsidRDefault="008B47DF" w:rsidP="00B257B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EF80E4" w14:textId="731335F6" w:rsidR="008B47DF" w:rsidRPr="005E110F" w:rsidRDefault="002624FF" w:rsidP="008B47DF">
      <w:pPr>
        <w:jc w:val="both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3</w:t>
      </w:r>
      <w:r w:rsidR="00885AA0" w:rsidRPr="005E110F">
        <w:rPr>
          <w:b/>
          <w:spacing w:val="-4"/>
          <w:sz w:val="26"/>
          <w:szCs w:val="26"/>
        </w:rPr>
        <w:t xml:space="preserve">. Chủ đề Văn </w:t>
      </w:r>
      <w:r>
        <w:rPr>
          <w:b/>
          <w:spacing w:val="-4"/>
          <w:sz w:val="26"/>
          <w:szCs w:val="26"/>
        </w:rPr>
        <w:t>9</w:t>
      </w:r>
    </w:p>
    <w:p w14:paraId="133063B4" w14:textId="77777777" w:rsidR="00885AA0" w:rsidRPr="005E110F" w:rsidRDefault="00885AA0" w:rsidP="00885AA0">
      <w:pPr>
        <w:autoSpaceDE w:val="0"/>
        <w:autoSpaceDN w:val="0"/>
        <w:adjustRightInd w:val="0"/>
        <w:spacing w:line="312" w:lineRule="atLeast"/>
        <w:jc w:val="both"/>
        <w:rPr>
          <w:spacing w:val="-4"/>
          <w:sz w:val="26"/>
          <w:szCs w:val="26"/>
          <w:lang w:val="en"/>
        </w:rPr>
      </w:pPr>
      <w:r w:rsidRPr="005E110F">
        <w:rPr>
          <w:spacing w:val="-4"/>
          <w:sz w:val="26"/>
          <w:szCs w:val="26"/>
          <w:lang w:val="en"/>
        </w:rPr>
        <w:t>Học kì I: 18 tiết/ 4 chủ đề (Số tiết; số chủ đề do tổ/ nhóm thống nhất)</w:t>
      </w:r>
    </w:p>
    <w:p w14:paraId="426D9EB2" w14:textId="77777777" w:rsidR="00885AA0" w:rsidRPr="005E110F" w:rsidRDefault="00885AA0" w:rsidP="00885AA0">
      <w:pPr>
        <w:autoSpaceDE w:val="0"/>
        <w:autoSpaceDN w:val="0"/>
        <w:adjustRightInd w:val="0"/>
        <w:spacing w:line="312" w:lineRule="atLeast"/>
        <w:rPr>
          <w:b/>
          <w:bCs/>
          <w:sz w:val="26"/>
          <w:szCs w:val="26"/>
          <w:lang w:val="en"/>
        </w:rPr>
      </w:pPr>
      <w:r w:rsidRPr="005E110F">
        <w:rPr>
          <w:sz w:val="26"/>
          <w:szCs w:val="26"/>
          <w:lang w:val="en"/>
        </w:rPr>
        <w:t>Học kì II: 17 tiết/ 4 chủ đề</w:t>
      </w:r>
    </w:p>
    <w:p w14:paraId="026DF63F" w14:textId="77777777" w:rsidR="00885AA0" w:rsidRPr="005E110F" w:rsidRDefault="00885AA0" w:rsidP="00885AA0">
      <w:pPr>
        <w:autoSpaceDE w:val="0"/>
        <w:autoSpaceDN w:val="0"/>
        <w:adjustRightInd w:val="0"/>
        <w:jc w:val="center"/>
        <w:rPr>
          <w:sz w:val="26"/>
          <w:szCs w:val="26"/>
          <w:lang w:val="nb-NO"/>
        </w:rPr>
      </w:pPr>
      <w:r w:rsidRPr="005E110F">
        <w:rPr>
          <w:b/>
          <w:sz w:val="26"/>
          <w:szCs w:val="26"/>
          <w:lang w:val="nb-NO"/>
        </w:rPr>
        <w:t xml:space="preserve">HỌC KỲ I  </w:t>
      </w:r>
    </w:p>
    <w:tbl>
      <w:tblPr>
        <w:tblW w:w="965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276"/>
        <w:gridCol w:w="2564"/>
      </w:tblGrid>
      <w:tr w:rsidR="00885AA0" w:rsidRPr="005E110F" w14:paraId="59DB9AB3" w14:textId="77777777" w:rsidTr="00885AA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C91B9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lastRenderedPageBreak/>
              <w:t>STT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BF40F2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 xml:space="preserve">TÊN CHỦ ĐỀ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2B737B" w14:textId="77777777" w:rsidR="00885AA0" w:rsidRPr="005E110F" w:rsidRDefault="00885AA0" w:rsidP="00885A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>THỜI LƯỢNG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A2148" w14:textId="77777777" w:rsidR="00885AA0" w:rsidRPr="005E110F" w:rsidRDefault="00885AA0" w:rsidP="00885AA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>GIẢNG DẠY VÀO TUẦN THỨ</w:t>
            </w:r>
          </w:p>
        </w:tc>
      </w:tr>
      <w:tr w:rsidR="00885AA0" w:rsidRPr="005E110F" w14:paraId="42AF50F0" w14:textId="77777777" w:rsidTr="00885AA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CAB32C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487945" w14:textId="77777777" w:rsidR="00885AA0" w:rsidRPr="005E110F" w:rsidRDefault="00885AA0" w:rsidP="005E110F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Ôn tập văn tự sự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61478C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4 Tiết 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02ACE3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1 - 4</w:t>
            </w:r>
          </w:p>
        </w:tc>
      </w:tr>
      <w:tr w:rsidR="00885AA0" w:rsidRPr="005E110F" w14:paraId="35192BE9" w14:textId="77777777" w:rsidTr="00885AA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C0E42C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2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FE55C9" w14:textId="77777777" w:rsidR="00885AA0" w:rsidRPr="005E110F" w:rsidRDefault="00885AA0" w:rsidP="00885AA0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Yếu tố miêu tả và biểu cảm trong văn tự sự (2 tiết Lý thuyết + 2 tiết Thực hành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2DC5C8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4 Tiết 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094141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5 - 8</w:t>
            </w:r>
          </w:p>
        </w:tc>
      </w:tr>
      <w:tr w:rsidR="00885AA0" w:rsidRPr="005E110F" w14:paraId="658AA8CD" w14:textId="77777777" w:rsidTr="00885AA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6668F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3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89386A" w14:textId="017FD69A" w:rsidR="00885AA0" w:rsidRPr="005E110F" w:rsidRDefault="00885AA0" w:rsidP="00885AA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hực hành: Miêu tả và biểu cảm trong văn tự s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62AC0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4 Tiết 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E2E57C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9 - 12</w:t>
            </w:r>
          </w:p>
        </w:tc>
      </w:tr>
      <w:tr w:rsidR="00885AA0" w:rsidRPr="005E110F" w14:paraId="63D967CB" w14:textId="77777777" w:rsidTr="00885AA0">
        <w:trPr>
          <w:trHeight w:val="53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7AA9C0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4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CEE617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Ôn tập Tiếng Việt</w:t>
            </w:r>
          </w:p>
          <w:p w14:paraId="135DFB2A" w14:textId="77777777" w:rsidR="00885AA0" w:rsidRPr="005E110F" w:rsidRDefault="00885AA0" w:rsidP="00885AA0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Ôn thi và kiểm tra HK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7948EF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4 Tiết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EFC807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13 - 16</w:t>
            </w:r>
          </w:p>
        </w:tc>
      </w:tr>
      <w:tr w:rsidR="00885AA0" w:rsidRPr="005E110F" w14:paraId="252FB62D" w14:textId="77777777" w:rsidTr="00885AA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6FB9E1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bookmarkStart w:id="0" w:name="_Hlk111667115"/>
            <w:r w:rsidRPr="005E110F">
              <w:rPr>
                <w:sz w:val="26"/>
                <w:szCs w:val="26"/>
                <w:lang w:val="en"/>
              </w:rPr>
              <w:t>5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3AAC21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Luyện tập </w:t>
            </w:r>
          </w:p>
          <w:p w14:paraId="10EA3B18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Hoàn tất chương trình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E9B7AD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2 Tiết</w:t>
            </w:r>
          </w:p>
          <w:p w14:paraId="153824EB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ED0046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17-18</w:t>
            </w:r>
          </w:p>
          <w:p w14:paraId="10303A0D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</w:p>
        </w:tc>
      </w:tr>
      <w:bookmarkEnd w:id="0"/>
      <w:tr w:rsidR="00885AA0" w:rsidRPr="005E110F" w14:paraId="58AFE1BF" w14:textId="77777777" w:rsidTr="00885AA0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6CB1B1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E9A8DF" w14:textId="77777777" w:rsidR="00885AA0" w:rsidRPr="005E110F" w:rsidRDefault="00885AA0" w:rsidP="00885A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>Tổng cộ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00371F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>18 tiết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4F7E5F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</w:p>
        </w:tc>
      </w:tr>
    </w:tbl>
    <w:p w14:paraId="6E74310E" w14:textId="77777777" w:rsidR="00885AA0" w:rsidRPr="005E110F" w:rsidRDefault="00885AA0" w:rsidP="008B47DF">
      <w:pPr>
        <w:jc w:val="both"/>
        <w:rPr>
          <w:b/>
          <w:spacing w:val="-4"/>
          <w:sz w:val="26"/>
          <w:szCs w:val="26"/>
        </w:rPr>
      </w:pPr>
    </w:p>
    <w:p w14:paraId="7A8AC9AA" w14:textId="77777777" w:rsidR="00885AA0" w:rsidRPr="005E110F" w:rsidRDefault="00885AA0" w:rsidP="00885AA0">
      <w:pPr>
        <w:autoSpaceDE w:val="0"/>
        <w:autoSpaceDN w:val="0"/>
        <w:adjustRightInd w:val="0"/>
        <w:jc w:val="center"/>
        <w:rPr>
          <w:sz w:val="26"/>
          <w:szCs w:val="26"/>
          <w:lang w:val="en"/>
        </w:rPr>
      </w:pPr>
      <w:r w:rsidRPr="005E110F">
        <w:rPr>
          <w:b/>
          <w:sz w:val="26"/>
          <w:szCs w:val="26"/>
          <w:lang w:val="en"/>
        </w:rPr>
        <w:t xml:space="preserve">HỌC KỲ II </w:t>
      </w:r>
    </w:p>
    <w:tbl>
      <w:tblPr>
        <w:tblW w:w="965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742"/>
        <w:gridCol w:w="5040"/>
        <w:gridCol w:w="1350"/>
        <w:gridCol w:w="2520"/>
      </w:tblGrid>
      <w:tr w:rsidR="00885AA0" w:rsidRPr="005E110F" w14:paraId="22B2D0D3" w14:textId="77777777" w:rsidTr="00885AA0">
        <w:trPr>
          <w:trHeight w:val="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676808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>STT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0EDCB0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 xml:space="preserve">TÊN CHỦ ĐỀ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35275B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>THỜI LƯỢNG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3723F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 xml:space="preserve">GIẢNG DẠY VÀO TUẦN THỨ </w:t>
            </w:r>
          </w:p>
        </w:tc>
      </w:tr>
      <w:tr w:rsidR="00885AA0" w:rsidRPr="005E110F" w14:paraId="3AF1CE38" w14:textId="77777777" w:rsidTr="00885AA0">
        <w:trPr>
          <w:trHeight w:val="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0204E5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1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82A1A8" w14:textId="0102FAE4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Luyện tập:</w:t>
            </w:r>
            <w:r w:rsidR="000C0AFF">
              <w:rPr>
                <w:sz w:val="26"/>
                <w:szCs w:val="26"/>
                <w:lang w:val="en"/>
              </w:rPr>
              <w:t xml:space="preserve"> </w:t>
            </w:r>
            <w:r w:rsidRPr="005E110F">
              <w:rPr>
                <w:sz w:val="26"/>
                <w:szCs w:val="26"/>
                <w:lang w:val="en"/>
              </w:rPr>
              <w:t xml:space="preserve">Nghị luận xã hội về tư tưởng đạo lý </w:t>
            </w:r>
          </w:p>
          <w:p w14:paraId="7F80630C" w14:textId="74F136F3" w:rsidR="00885AA0" w:rsidRPr="005E110F" w:rsidRDefault="00885AA0" w:rsidP="00885AA0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Luyện tập:</w:t>
            </w:r>
            <w:r w:rsidR="000C0AFF">
              <w:rPr>
                <w:sz w:val="26"/>
                <w:szCs w:val="26"/>
                <w:lang w:val="en"/>
              </w:rPr>
              <w:t xml:space="preserve"> </w:t>
            </w:r>
            <w:r w:rsidRPr="005E110F">
              <w:rPr>
                <w:sz w:val="26"/>
                <w:szCs w:val="26"/>
                <w:lang w:val="en"/>
              </w:rPr>
              <w:t>Nghị luận xã hội về hiện tượng xã hội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64CC53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4 Tiết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FF8DDA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19 - 22</w:t>
            </w:r>
          </w:p>
        </w:tc>
      </w:tr>
      <w:tr w:rsidR="00885AA0" w:rsidRPr="005E110F" w14:paraId="1805087D" w14:textId="77777777" w:rsidTr="00885AA0">
        <w:trPr>
          <w:trHeight w:val="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811501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2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0FBF54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Luyện tập về Tiếng Việt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2BA593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4 Tiết </w:t>
            </w:r>
          </w:p>
          <w:p w14:paraId="387BCAC0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1DF322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23 - 26</w:t>
            </w:r>
          </w:p>
        </w:tc>
      </w:tr>
      <w:tr w:rsidR="00885AA0" w:rsidRPr="005E110F" w14:paraId="4543CD1B" w14:textId="77777777" w:rsidTr="00885AA0">
        <w:trPr>
          <w:trHeight w:val="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23728A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3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EDD2C9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Luyện tập văn nghị luận kết hợp với miêu tả và biểu cảm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BC2CF5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4 Tiết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15B168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27 - 30</w:t>
            </w:r>
          </w:p>
        </w:tc>
      </w:tr>
      <w:tr w:rsidR="00885AA0" w:rsidRPr="005E110F" w14:paraId="223D1EC2" w14:textId="77777777" w:rsidTr="00885AA0">
        <w:trPr>
          <w:trHeight w:val="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20550E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4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6BE888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-Ôn tập phần Tiếng Việt và phần Văn </w:t>
            </w:r>
          </w:p>
          <w:p w14:paraId="4AC47934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- Ôn thi và kiểm tra HK2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6AAAE3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3 Tiết </w:t>
            </w:r>
          </w:p>
          <w:p w14:paraId="0D2AAEFE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8808BC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31 - 33</w:t>
            </w:r>
          </w:p>
          <w:p w14:paraId="32C3F28F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       </w:t>
            </w:r>
          </w:p>
        </w:tc>
      </w:tr>
      <w:tr w:rsidR="00885AA0" w:rsidRPr="005E110F" w14:paraId="739C5DBD" w14:textId="77777777" w:rsidTr="00885AA0">
        <w:trPr>
          <w:trHeight w:val="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D1C4E8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5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7BB640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 xml:space="preserve">Luyện tập </w:t>
            </w:r>
          </w:p>
          <w:p w14:paraId="0C0B710C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Hoàn tất chương trình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FC8AE3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2 tiết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6902C7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E110F">
              <w:rPr>
                <w:sz w:val="26"/>
                <w:szCs w:val="26"/>
                <w:lang w:val="en"/>
              </w:rPr>
              <w:t>Tuần 34 -35</w:t>
            </w:r>
          </w:p>
        </w:tc>
      </w:tr>
      <w:tr w:rsidR="00885AA0" w:rsidRPr="005E110F" w14:paraId="271ED55E" w14:textId="77777777" w:rsidTr="00885AA0">
        <w:trPr>
          <w:trHeight w:val="1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C50682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9783F7" w14:textId="77777777" w:rsidR="00885AA0" w:rsidRPr="005E110F" w:rsidRDefault="00885AA0" w:rsidP="00B257B2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>Tổng cộng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E734C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5E110F">
              <w:rPr>
                <w:b/>
                <w:bCs/>
                <w:sz w:val="26"/>
                <w:szCs w:val="26"/>
                <w:lang w:val="en"/>
              </w:rPr>
              <w:t xml:space="preserve">17 tiết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89F8E8" w14:textId="77777777" w:rsidR="00885AA0" w:rsidRPr="005E110F" w:rsidRDefault="00885AA0" w:rsidP="00B257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</w:p>
        </w:tc>
      </w:tr>
    </w:tbl>
    <w:p w14:paraId="64EC3F01" w14:textId="77777777" w:rsidR="00885AA0" w:rsidRPr="005E110F" w:rsidRDefault="00885AA0" w:rsidP="008B47DF">
      <w:pPr>
        <w:jc w:val="both"/>
        <w:rPr>
          <w:b/>
          <w:spacing w:val="-4"/>
          <w:sz w:val="26"/>
          <w:szCs w:val="26"/>
        </w:rPr>
      </w:pPr>
    </w:p>
    <w:p w14:paraId="5639EA9F" w14:textId="1F2B98F7" w:rsidR="008B47DF" w:rsidRPr="005E110F" w:rsidRDefault="008B47DF" w:rsidP="008B47DF">
      <w:pPr>
        <w:ind w:firstLine="720"/>
        <w:jc w:val="both"/>
        <w:rPr>
          <w:sz w:val="26"/>
          <w:szCs w:val="26"/>
        </w:rPr>
      </w:pPr>
      <w:r w:rsidRPr="005E110F">
        <w:rPr>
          <w:sz w:val="26"/>
          <w:szCs w:val="26"/>
        </w:rPr>
        <w:t xml:space="preserve">Trên đây là Kế hoạch dạy học môn học Tự chọn và </w:t>
      </w:r>
      <w:r w:rsidRPr="005E110F">
        <w:rPr>
          <w:sz w:val="26"/>
          <w:szCs w:val="26"/>
          <w:lang w:val="vi-VN"/>
        </w:rPr>
        <w:t>học tự chọn theo c</w:t>
      </w:r>
      <w:r w:rsidRPr="005E110F">
        <w:rPr>
          <w:sz w:val="26"/>
          <w:szCs w:val="26"/>
        </w:rPr>
        <w:t xml:space="preserve">hủ đề </w:t>
      </w:r>
      <w:r w:rsidRPr="005E110F">
        <w:rPr>
          <w:sz w:val="26"/>
          <w:szCs w:val="26"/>
          <w:lang w:val="vi-VN"/>
        </w:rPr>
        <w:t>bám sát</w:t>
      </w:r>
      <w:r w:rsidRPr="005E110F">
        <w:rPr>
          <w:sz w:val="26"/>
          <w:szCs w:val="26"/>
        </w:rPr>
        <w:t xml:space="preserve"> của trường THCS Đoàn Thị Điểm năm học 202</w:t>
      </w:r>
      <w:r w:rsidR="002624FF">
        <w:rPr>
          <w:sz w:val="26"/>
          <w:szCs w:val="26"/>
        </w:rPr>
        <w:t>3</w:t>
      </w:r>
      <w:r w:rsidRPr="005E110F">
        <w:rPr>
          <w:sz w:val="26"/>
          <w:szCs w:val="26"/>
        </w:rPr>
        <w:t>-202</w:t>
      </w:r>
      <w:r w:rsidR="002624FF">
        <w:rPr>
          <w:sz w:val="26"/>
          <w:szCs w:val="26"/>
        </w:rPr>
        <w:t>4</w:t>
      </w:r>
      <w:r w:rsidRPr="005E110F">
        <w:rPr>
          <w:sz w:val="26"/>
          <w:szCs w:val="26"/>
        </w:rPr>
        <w:t xml:space="preserve"> </w:t>
      </w:r>
      <w:r w:rsidRPr="005E110F">
        <w:rPr>
          <w:sz w:val="26"/>
          <w:szCs w:val="26"/>
          <w:lang w:val="vi-VN"/>
        </w:rPr>
        <w:t>đề nghị các tổ chuyên môn, giáo viên nghiêm túc</w:t>
      </w:r>
      <w:r w:rsidRPr="005E110F">
        <w:rPr>
          <w:sz w:val="26"/>
          <w:szCs w:val="26"/>
        </w:rPr>
        <w:t xml:space="preserve"> triển khai</w:t>
      </w:r>
      <w:r w:rsidRPr="005E110F">
        <w:rPr>
          <w:sz w:val="26"/>
          <w:szCs w:val="26"/>
          <w:lang w:val="vi-VN"/>
        </w:rPr>
        <w:t xml:space="preserve"> thực hiện</w:t>
      </w:r>
      <w:r w:rsidRPr="005E110F">
        <w:rPr>
          <w:sz w:val="26"/>
          <w:szCs w:val="26"/>
        </w:rPr>
        <w:t>./.</w:t>
      </w:r>
    </w:p>
    <w:p w14:paraId="06EAA6C3" w14:textId="77777777" w:rsidR="008B47DF" w:rsidRPr="005E110F" w:rsidRDefault="008B47DF" w:rsidP="008B47DF">
      <w:pPr>
        <w:spacing w:line="288" w:lineRule="auto"/>
        <w:jc w:val="both"/>
        <w:rPr>
          <w:b/>
          <w:sz w:val="26"/>
          <w:szCs w:val="26"/>
        </w:rPr>
      </w:pPr>
      <w:r w:rsidRPr="005E110F">
        <w:rPr>
          <w:b/>
          <w:i/>
          <w:sz w:val="26"/>
          <w:szCs w:val="26"/>
        </w:rPr>
        <w:t xml:space="preserve">                                                    </w:t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4782"/>
        <w:gridCol w:w="4800"/>
      </w:tblGrid>
      <w:tr w:rsidR="008B47DF" w:rsidRPr="005E110F" w14:paraId="7EC4ECF7" w14:textId="77777777" w:rsidTr="002A20E3">
        <w:trPr>
          <w:trHeight w:val="1527"/>
        </w:trPr>
        <w:tc>
          <w:tcPr>
            <w:tcW w:w="4782" w:type="dxa"/>
            <w:shd w:val="clear" w:color="auto" w:fill="auto"/>
          </w:tcPr>
          <w:p w14:paraId="730C47E0" w14:textId="77777777" w:rsidR="008B47DF" w:rsidRPr="005E110F" w:rsidRDefault="008B47DF" w:rsidP="00B257B2">
            <w:pPr>
              <w:spacing w:line="312" w:lineRule="auto"/>
              <w:jc w:val="both"/>
              <w:rPr>
                <w:b/>
                <w:i/>
                <w:sz w:val="26"/>
                <w:szCs w:val="26"/>
              </w:rPr>
            </w:pPr>
            <w:r w:rsidRPr="005E110F">
              <w:rPr>
                <w:b/>
                <w:i/>
                <w:sz w:val="26"/>
                <w:szCs w:val="26"/>
              </w:rPr>
              <w:t xml:space="preserve">Nơi nhận:   </w:t>
            </w:r>
          </w:p>
          <w:p w14:paraId="392E4FB1" w14:textId="77777777" w:rsidR="008B47DF" w:rsidRPr="005E110F" w:rsidRDefault="008B47DF" w:rsidP="00B257B2">
            <w:pPr>
              <w:jc w:val="both"/>
              <w:rPr>
                <w:b/>
                <w:i/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 xml:space="preserve">- Phòng GD&amp;ĐT Quận 3;   </w:t>
            </w:r>
          </w:p>
          <w:p w14:paraId="40B401C2" w14:textId="77777777" w:rsidR="008B47DF" w:rsidRPr="005E110F" w:rsidRDefault="008B47DF" w:rsidP="00B257B2">
            <w:pPr>
              <w:jc w:val="both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>- Tổ chuyên môn;</w:t>
            </w:r>
          </w:p>
          <w:p w14:paraId="54B43BC1" w14:textId="77777777" w:rsidR="008B47DF" w:rsidRPr="005E110F" w:rsidRDefault="008B47DF" w:rsidP="00B257B2">
            <w:pPr>
              <w:jc w:val="both"/>
              <w:rPr>
                <w:sz w:val="26"/>
                <w:szCs w:val="26"/>
              </w:rPr>
            </w:pPr>
            <w:r w:rsidRPr="005E110F">
              <w:rPr>
                <w:sz w:val="26"/>
                <w:szCs w:val="26"/>
              </w:rPr>
              <w:t xml:space="preserve">- Lưu: VT, CM.                                                                                          </w:t>
            </w:r>
          </w:p>
          <w:p w14:paraId="21653182" w14:textId="77777777" w:rsidR="008B47DF" w:rsidRPr="005E110F" w:rsidRDefault="008B47DF" w:rsidP="00B257B2">
            <w:pPr>
              <w:spacing w:line="31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00" w:type="dxa"/>
            <w:shd w:val="clear" w:color="auto" w:fill="auto"/>
          </w:tcPr>
          <w:p w14:paraId="42290C43" w14:textId="77777777" w:rsidR="008B47DF" w:rsidRPr="005E110F" w:rsidRDefault="008B47DF" w:rsidP="00B257B2">
            <w:pPr>
              <w:jc w:val="center"/>
              <w:rPr>
                <w:b/>
                <w:i/>
                <w:sz w:val="26"/>
                <w:szCs w:val="26"/>
              </w:rPr>
            </w:pPr>
            <w:r w:rsidRPr="005E110F">
              <w:rPr>
                <w:b/>
                <w:sz w:val="26"/>
                <w:szCs w:val="26"/>
              </w:rPr>
              <w:t>HIỆU TRƯỞNG</w:t>
            </w:r>
          </w:p>
          <w:p w14:paraId="3BC83D7B" w14:textId="77777777" w:rsidR="008B47DF" w:rsidRPr="005E110F" w:rsidRDefault="008B47DF" w:rsidP="00B257B2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14:paraId="0BEB7B0B" w14:textId="77777777" w:rsidR="008B47DF" w:rsidRPr="005E110F" w:rsidRDefault="008B47DF" w:rsidP="00B257B2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14:paraId="63DC02ED" w14:textId="77777777" w:rsidR="008B47DF" w:rsidRPr="005E110F" w:rsidRDefault="008B47DF" w:rsidP="00B257B2">
            <w:pPr>
              <w:spacing w:line="312" w:lineRule="auto"/>
              <w:rPr>
                <w:b/>
                <w:sz w:val="26"/>
                <w:szCs w:val="26"/>
              </w:rPr>
            </w:pPr>
          </w:p>
          <w:p w14:paraId="0A692534" w14:textId="7E67FE47" w:rsidR="002A20E3" w:rsidRPr="005E110F" w:rsidRDefault="002624FF" w:rsidP="002A20E3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guyễn Thị Ngọc Thuỷ </w:t>
            </w:r>
            <w:r w:rsidR="008B47DF" w:rsidRPr="005E110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63C3BEF5" w14:textId="77777777" w:rsidR="008B47DF" w:rsidRPr="005E110F" w:rsidRDefault="008B47DF" w:rsidP="002A20E3">
      <w:pPr>
        <w:spacing w:before="120" w:after="120" w:line="288" w:lineRule="auto"/>
        <w:jc w:val="both"/>
        <w:rPr>
          <w:spacing w:val="-4"/>
          <w:sz w:val="26"/>
          <w:szCs w:val="26"/>
        </w:rPr>
      </w:pPr>
    </w:p>
    <w:sectPr w:rsidR="008B47DF" w:rsidRPr="005E110F" w:rsidSect="006320E2">
      <w:headerReference w:type="default" r:id="rId7"/>
      <w:pgSz w:w="11907" w:h="16840" w:code="9"/>
      <w:pgMar w:top="864" w:right="1138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1216" w14:textId="77777777" w:rsidR="002371B0" w:rsidRDefault="002371B0">
      <w:r>
        <w:separator/>
      </w:r>
    </w:p>
  </w:endnote>
  <w:endnote w:type="continuationSeparator" w:id="0">
    <w:p w14:paraId="09046AF4" w14:textId="77777777" w:rsidR="002371B0" w:rsidRDefault="0023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12CD" w14:textId="77777777" w:rsidR="002371B0" w:rsidRDefault="002371B0">
      <w:r>
        <w:separator/>
      </w:r>
    </w:p>
  </w:footnote>
  <w:footnote w:type="continuationSeparator" w:id="0">
    <w:p w14:paraId="4D99750B" w14:textId="77777777" w:rsidR="002371B0" w:rsidRDefault="0023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5689" w14:textId="77777777" w:rsidR="00001E9C" w:rsidRDefault="00001E9C">
    <w:pPr>
      <w:pStyle w:val="Header"/>
      <w:jc w:val="center"/>
    </w:pPr>
  </w:p>
  <w:p w14:paraId="160AEA45" w14:textId="0AF90339" w:rsidR="000748EB" w:rsidRDefault="00A60A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25B">
      <w:rPr>
        <w:noProof/>
      </w:rPr>
      <w:t>2</w:t>
    </w:r>
    <w:r>
      <w:rPr>
        <w:noProof/>
      </w:rPr>
      <w:fldChar w:fldCharType="end"/>
    </w:r>
  </w:p>
  <w:p w14:paraId="3BCA04FA" w14:textId="77777777" w:rsidR="000748EB" w:rsidRDefault="000748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DF"/>
    <w:rsid w:val="00001E9C"/>
    <w:rsid w:val="00060B51"/>
    <w:rsid w:val="000748EB"/>
    <w:rsid w:val="000C0AFF"/>
    <w:rsid w:val="001526B7"/>
    <w:rsid w:val="002371B0"/>
    <w:rsid w:val="00253A6E"/>
    <w:rsid w:val="002624FF"/>
    <w:rsid w:val="002A20E3"/>
    <w:rsid w:val="004D3BEE"/>
    <w:rsid w:val="004D74FC"/>
    <w:rsid w:val="0051768B"/>
    <w:rsid w:val="005877D8"/>
    <w:rsid w:val="005E110F"/>
    <w:rsid w:val="00715CD3"/>
    <w:rsid w:val="0074106D"/>
    <w:rsid w:val="007C025B"/>
    <w:rsid w:val="008479B7"/>
    <w:rsid w:val="00885AA0"/>
    <w:rsid w:val="008B47DF"/>
    <w:rsid w:val="00A60AF3"/>
    <w:rsid w:val="00B75AFA"/>
    <w:rsid w:val="00D557CB"/>
    <w:rsid w:val="00D96E79"/>
    <w:rsid w:val="00DA2E9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80E8"/>
  <w15:chartTrackingRefBased/>
  <w15:docId w15:val="{BC853F49-57F4-4674-9FB6-195B8E7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47DF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B47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rsid w:val="004D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60AB-DD41-4328-A4E8-ED77A74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Administrator</cp:lastModifiedBy>
  <cp:revision>8</cp:revision>
  <cp:lastPrinted>2023-11-24T01:57:00Z</cp:lastPrinted>
  <dcterms:created xsi:type="dcterms:W3CDTF">2023-09-12T10:13:00Z</dcterms:created>
  <dcterms:modified xsi:type="dcterms:W3CDTF">2023-11-24T01:57:00Z</dcterms:modified>
</cp:coreProperties>
</file>